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4B31" w14:textId="77777777" w:rsidR="00E846C4" w:rsidRDefault="00E846C4" w:rsidP="00E846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46C4">
        <w:rPr>
          <w:rFonts w:ascii="Times New Roman" w:hAnsi="Times New Roman" w:cs="Times New Roman"/>
          <w:sz w:val="28"/>
          <w:szCs w:val="28"/>
          <w:lang w:val="en-US"/>
        </w:rPr>
        <w:t>PRACTICAL NO: 1</w:t>
      </w:r>
    </w:p>
    <w:p w14:paraId="655479B4" w14:textId="77777777" w:rsidR="00E846C4" w:rsidRDefault="00E846C4" w:rsidP="00E846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CDE599" w14:textId="77777777" w:rsidR="00E846C4" w:rsidRPr="00C86BC7" w:rsidRDefault="00E846C4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A. Study and enlist the basic func</w:t>
      </w:r>
      <w:r w:rsidR="009A0372" w:rsidRPr="00C86BC7">
        <w:rPr>
          <w:rFonts w:ascii="Times New Roman" w:hAnsi="Times New Roman" w:cs="Times New Roman"/>
          <w:sz w:val="24"/>
          <w:szCs w:val="24"/>
          <w:lang w:val="en-US"/>
        </w:rPr>
        <w:t>tions used for graphics in C/C++</w:t>
      </w:r>
      <w:r w:rsidRPr="00C86BC7">
        <w:rPr>
          <w:rFonts w:ascii="Times New Roman" w:hAnsi="Times New Roman" w:cs="Times New Roman"/>
          <w:sz w:val="24"/>
          <w:szCs w:val="24"/>
          <w:lang w:val="en-US"/>
        </w:rPr>
        <w:t xml:space="preserve"> and python language.</w:t>
      </w:r>
    </w:p>
    <w:p w14:paraId="19EE1E6A" w14:textId="77777777" w:rsidR="00E846C4" w:rsidRDefault="00E846C4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Give an example for each of them</w:t>
      </w:r>
    </w:p>
    <w:p w14:paraId="5F11777C" w14:textId="77777777" w:rsidR="00C86BC7" w:rsidRDefault="00C86BC7" w:rsidP="00C86BC7">
      <w:pPr>
        <w:pStyle w:val="NoSpacing"/>
        <w:rPr>
          <w:lang w:val="en-US"/>
        </w:rPr>
      </w:pPr>
    </w:p>
    <w:p w14:paraId="3C21CBFB" w14:textId="77777777" w:rsidR="005131AD" w:rsidRDefault="00AE6CF9" w:rsidP="00E846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846C4">
        <w:rPr>
          <w:rFonts w:ascii="Times New Roman" w:hAnsi="Times New Roman" w:cs="Times New Roman"/>
          <w:b/>
          <w:sz w:val="24"/>
          <w:szCs w:val="24"/>
          <w:lang w:val="en-US"/>
        </w:rPr>
        <w:t>.Arc function in C</w:t>
      </w:r>
    </w:p>
    <w:p w14:paraId="779B204A" w14:textId="694AC50B" w:rsidR="00E846C4" w:rsidRPr="005131AD" w:rsidRDefault="00E846C4" w:rsidP="00E846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  <w:r w:rsidR="006F12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532BB5C" w14:textId="77777777" w:rsidR="00241836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564A714B" w14:textId="77777777" w:rsidR="00241836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00E91EEB" w14:textId="77777777" w:rsidR="00241836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main() {</w:t>
      </w:r>
    </w:p>
    <w:p w14:paraId="0A53DA97" w14:textId="77777777" w:rsidR="00241836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int gd=DETECT, gm;</w:t>
      </w:r>
    </w:p>
    <w:p w14:paraId="4DF595B1" w14:textId="77777777" w:rsidR="00241836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617C8D8A" w14:textId="77777777" w:rsidR="00241836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arc(100,100,0,135,50);</w:t>
      </w:r>
    </w:p>
    <w:p w14:paraId="024ECE63" w14:textId="77777777" w:rsidR="00241836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24506AFB" w14:textId="77777777" w:rsidR="00241836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3C24EFCF" w14:textId="77777777" w:rsidR="00241836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7010B3C2" w14:textId="77777777" w:rsidR="00E846C4" w:rsidRPr="00C86BC7" w:rsidRDefault="00241836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CD1854" w14:textId="77777777" w:rsidR="00C86BC7" w:rsidRDefault="00C86BC7" w:rsidP="00E846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2B3C4A" w14:textId="77777777" w:rsidR="00C86BC7" w:rsidRDefault="00E846C4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348B1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3B49A55" w14:textId="77777777" w:rsidR="00D348B1" w:rsidRPr="00D348B1" w:rsidRDefault="00D348B1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291723E" w14:textId="77777777" w:rsidR="00C86BC7" w:rsidRDefault="00241836" w:rsidP="00E846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83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7E0741" wp14:editId="12E90D8D">
            <wp:extent cx="521970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353" cy="30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7350" w14:textId="77777777" w:rsidR="00F5534B" w:rsidRDefault="00F5534B" w:rsidP="00E846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CCA625" w14:textId="77777777" w:rsidR="00C86BC7" w:rsidRDefault="00C86BC7" w:rsidP="00E846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0EAA70" w14:textId="77777777" w:rsidR="00C86BC7" w:rsidRDefault="00C86BC7" w:rsidP="00E846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AD7217" w14:textId="77777777" w:rsidR="00C86BC7" w:rsidRDefault="00C86BC7" w:rsidP="00E846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FEA94F" w14:textId="77777777" w:rsidR="00C86BC7" w:rsidRDefault="00C86BC7" w:rsidP="00E846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B20415" w14:textId="77777777" w:rsidR="00C86BC7" w:rsidRDefault="00C86BC7" w:rsidP="00E846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535EF0" w14:textId="77777777" w:rsidR="00C86BC7" w:rsidRPr="00AC122C" w:rsidRDefault="00AE6CF9" w:rsidP="00C86BC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86BC7" w:rsidRPr="00AC122C">
        <w:rPr>
          <w:rFonts w:ascii="Times New Roman" w:hAnsi="Times New Roman" w:cs="Times New Roman"/>
          <w:b/>
          <w:sz w:val="24"/>
          <w:szCs w:val="24"/>
          <w:lang w:val="en-US"/>
        </w:rPr>
        <w:t>.Drawpoly Function in C</w:t>
      </w:r>
    </w:p>
    <w:p w14:paraId="726DF7B3" w14:textId="77777777" w:rsid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FC4780C" w14:textId="77777777" w:rsid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F3E6576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07C73883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00CFA880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main() {</w:t>
      </w:r>
    </w:p>
    <w:p w14:paraId="397FDEBD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int gd=DETECT,gm;</w:t>
      </w:r>
    </w:p>
    <w:p w14:paraId="7990C0E4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int points[]={320,150,420,300,250,300,320,150};</w:t>
      </w:r>
    </w:p>
    <w:p w14:paraId="4144D407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0886EB49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drawpoly(4,points);</w:t>
      </w:r>
    </w:p>
    <w:p w14:paraId="3AFD01B9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1737E483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564621F2" w14:textId="77777777" w:rsidR="00C86BC7" w:rsidRP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5B912F22" w14:textId="77777777" w:rsidR="00C86BC7" w:rsidRDefault="00C86BC7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CA0C9B" w14:textId="77777777" w:rsidR="00AC122C" w:rsidRDefault="00AC122C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1528DAB" w14:textId="77777777" w:rsidR="00AC122C" w:rsidRDefault="00AC122C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711C09A" w14:textId="77777777" w:rsidR="00AC122C" w:rsidRDefault="00AC122C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F168181" w14:textId="77777777" w:rsidR="00AC122C" w:rsidRDefault="00AC122C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C122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B991E6" wp14:editId="171ED676">
            <wp:extent cx="573405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F620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58EF4E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4E180B1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A12DBCB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086DE40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1091F7B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609908B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7FAFCB0" w14:textId="77777777" w:rsidR="00F5534B" w:rsidRDefault="00F5534B" w:rsidP="00F5534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BCBDC2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DC8A2CD" w14:textId="77777777" w:rsidR="00F5534B" w:rsidRPr="009D19F1" w:rsidRDefault="00AE6CF9" w:rsidP="00F5534B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5534B" w:rsidRPr="009D19F1">
        <w:rPr>
          <w:rFonts w:ascii="Times New Roman" w:hAnsi="Times New Roman" w:cs="Times New Roman"/>
          <w:b/>
          <w:sz w:val="24"/>
          <w:szCs w:val="24"/>
          <w:lang w:val="en-US"/>
        </w:rPr>
        <w:t>.Closegraph function in C</w:t>
      </w:r>
    </w:p>
    <w:p w14:paraId="151A7ED2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4800AF1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F30926C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756E0F06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1A43588F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14:paraId="24A937B3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CA8807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int gd=DETECT, gm;</w:t>
      </w:r>
    </w:p>
    <w:p w14:paraId="16D11849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6E9D74A5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outtext("Press any key to close the graph");</w:t>
      </w:r>
    </w:p>
    <w:p w14:paraId="2990CCC3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330C2131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73623229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192B352D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A3B094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7B9DE35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08E52D3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F0C2BA3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161F4C" wp14:editId="0CBB6374">
            <wp:extent cx="5731510" cy="172373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F4E4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3A9AAC4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F08F62C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5D8CF12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98CE49F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D2B5DA2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3B400B2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B8B7544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01EB248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4AA424F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2BE957C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4798625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51C19F3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21C5752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44EA8AE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8A9BE0D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2ECE453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4FFF155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9DA3806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3A42F79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CBE0103" w14:textId="77777777" w:rsidR="009D19F1" w:rsidRDefault="009D19F1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399193" w14:textId="77777777" w:rsidR="005131AD" w:rsidRDefault="005131AD" w:rsidP="00C86BC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92AB29" w14:textId="77777777" w:rsidR="00F5534B" w:rsidRPr="009D19F1" w:rsidRDefault="00AE6CF9" w:rsidP="00C86BC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</w:t>
      </w:r>
      <w:r w:rsidR="00F5534B" w:rsidRPr="009D19F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D19F1" w:rsidRPr="009D19F1">
        <w:rPr>
          <w:rFonts w:ascii="Times New Roman" w:hAnsi="Times New Roman" w:cs="Times New Roman"/>
          <w:b/>
          <w:sz w:val="24"/>
          <w:szCs w:val="24"/>
          <w:lang w:val="en-US"/>
        </w:rPr>
        <w:t>Circle function in C</w:t>
      </w:r>
    </w:p>
    <w:p w14:paraId="74BD4059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B5A8B4C" w14:textId="77777777" w:rsidR="00F5534B" w:rsidRDefault="00F5534B" w:rsidP="00C86BC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B9EAAE9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include&lt;graphics.h&gt;</w:t>
      </w:r>
    </w:p>
    <w:p w14:paraId="110FB7B7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23079FC1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14:paraId="76887265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99913D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int gd=DETECT, gm;</w:t>
      </w:r>
    </w:p>
    <w:p w14:paraId="7D65B76F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423B1B47" w14:textId="77777777" w:rsidR="003659A4" w:rsidRPr="00C86BC7" w:rsidRDefault="00F5534B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59A4" w:rsidRPr="00C86BC7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709259AB" w14:textId="77777777" w:rsidR="003659A4" w:rsidRPr="00C86BC7" w:rsidRDefault="003659A4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3986DE05" w14:textId="77777777" w:rsidR="003659A4" w:rsidRPr="00C86BC7" w:rsidRDefault="003659A4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main() {</w:t>
      </w:r>
    </w:p>
    <w:p w14:paraId="06004B0C" w14:textId="77777777" w:rsidR="003659A4" w:rsidRPr="00C86BC7" w:rsidRDefault="003659A4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int gd=DETECT, gm;</w:t>
      </w:r>
    </w:p>
    <w:p w14:paraId="544BCE0B" w14:textId="77777777" w:rsidR="003659A4" w:rsidRPr="00C86BC7" w:rsidRDefault="003659A4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7B2C6F28" w14:textId="77777777" w:rsidR="003659A4" w:rsidRPr="00C86BC7" w:rsidRDefault="003659A4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arc(100,100,0,135,50);</w:t>
      </w:r>
    </w:p>
    <w:p w14:paraId="72B158B3" w14:textId="77777777" w:rsidR="003659A4" w:rsidRPr="00C86BC7" w:rsidRDefault="003659A4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18A4BEF2" w14:textId="77777777" w:rsidR="003659A4" w:rsidRPr="00C86BC7" w:rsidRDefault="003659A4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033DFD65" w14:textId="77777777" w:rsidR="003659A4" w:rsidRPr="00C86BC7" w:rsidRDefault="003659A4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7C2EB6FF" w14:textId="77777777" w:rsidR="003659A4" w:rsidRPr="00C86BC7" w:rsidRDefault="003659A4" w:rsidP="003659A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86BC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2F5465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DC5658E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circle(100,100,8);</w:t>
      </w:r>
    </w:p>
    <w:p w14:paraId="78D5E1A2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403DF704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243A3556" w14:textId="77777777" w:rsidR="00F5534B" w:rsidRP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681CF8C2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80267C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1512E20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2635B9E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8BE75A5" w14:textId="77777777" w:rsidR="00F5534B" w:rsidRDefault="00F5534B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553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E31F80" wp14:editId="233C3A7B">
            <wp:extent cx="5731510" cy="166005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0C16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F40B454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5302F5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BA5685E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3A19F43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A67A142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4A24B99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13B18B5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2F8F6D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29E20DC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75F9713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933972E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B3BB366" w14:textId="77777777" w:rsidR="003659A4" w:rsidRDefault="003659A4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C5E3B47" w14:textId="77777777" w:rsidR="009D19F1" w:rsidRDefault="00AE6CF9" w:rsidP="00F5534B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</w:t>
      </w:r>
      <w:r w:rsidR="009D19F1" w:rsidRPr="009D19F1">
        <w:rPr>
          <w:rFonts w:ascii="Times New Roman" w:hAnsi="Times New Roman" w:cs="Times New Roman"/>
          <w:b/>
          <w:sz w:val="24"/>
          <w:szCs w:val="24"/>
          <w:lang w:val="en-US"/>
        </w:rPr>
        <w:t>.Cleardevice function in C</w:t>
      </w:r>
    </w:p>
    <w:p w14:paraId="0614E9F0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B5F592D" w14:textId="77777777" w:rsidR="009D19F1" w:rsidRDefault="009D19F1" w:rsidP="00F5534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3ED0E01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>/c.Closegraph function in C</w:t>
      </w:r>
    </w:p>
    <w:p w14:paraId="783F2389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2943438B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1483003E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14:paraId="00AD0EB6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1A1AD6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ab/>
        <w:t>int gd=DETECT, gm;</w:t>
      </w:r>
    </w:p>
    <w:p w14:paraId="2684387F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39781A52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ab/>
        <w:t>outtext("Press any key to close the graph");</w:t>
      </w:r>
    </w:p>
    <w:p w14:paraId="4F968422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5C57E152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ab/>
        <w:t>cleardevice();</w:t>
      </w:r>
    </w:p>
    <w:p w14:paraId="326BDFE1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ab/>
        <w:t>outtext("Press any key to exit");</w:t>
      </w:r>
    </w:p>
    <w:p w14:paraId="6F789373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7FBDA560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297E44CB" w14:textId="77777777" w:rsidR="009D19F1" w:rsidRP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6C21EF64" w14:textId="77777777" w:rsid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D19F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E9D2C0" w14:textId="77777777" w:rsid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14700AA" w14:textId="77777777" w:rsidR="009D19F1" w:rsidRDefault="009D19F1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BF16FC4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859B5A0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9C5760" wp14:editId="00D0DDCA">
            <wp:extent cx="2381583" cy="141942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C0B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669F1A5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92EAD" wp14:editId="11E087B5">
            <wp:extent cx="2391109" cy="136226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2401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B3A04C4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BD5BB35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17B983A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D8BB6D9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3F26B24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605026B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93AA182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952BB82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5F06EC6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D68835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83430D8" w14:textId="77777777" w:rsidR="00AE6CF9" w:rsidRDefault="00AE6CF9" w:rsidP="009D19F1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42B546" w14:textId="77777777" w:rsidR="00963B72" w:rsidRDefault="00AE6CF9" w:rsidP="009D19F1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</w:t>
      </w:r>
      <w:r w:rsidR="00963B72" w:rsidRPr="00963B72">
        <w:rPr>
          <w:rFonts w:ascii="Times New Roman" w:hAnsi="Times New Roman" w:cs="Times New Roman"/>
          <w:b/>
          <w:sz w:val="24"/>
          <w:szCs w:val="24"/>
          <w:lang w:val="en-US"/>
        </w:rPr>
        <w:t>.floodfill function in C</w:t>
      </w:r>
    </w:p>
    <w:p w14:paraId="6B30F9FF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0F394FC" w14:textId="77777777" w:rsidR="00963B72" w:rsidRDefault="00963B72" w:rsidP="009D19F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BA77060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518ECAC5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6E05D4BC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14:paraId="70BF2316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B1E752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ab/>
        <w:t>int gd=DETECT, gm;</w:t>
      </w:r>
    </w:p>
    <w:p w14:paraId="17041706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12F3F9C1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ab/>
        <w:t>setcolor(RED);</w:t>
      </w:r>
    </w:p>
    <w:p w14:paraId="34C119E9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ab/>
        <w:t>circle(100,100,50);</w:t>
      </w:r>
    </w:p>
    <w:p w14:paraId="6F0BCD58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ab/>
        <w:t>floodfill(100,100,RED);</w:t>
      </w:r>
    </w:p>
    <w:p w14:paraId="32D190AC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2CA7D8F3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3E3A9A2D" w14:textId="77777777" w:rsidR="00963B72" w:rsidRP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69397727" w14:textId="77777777" w:rsid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9D05F5" w14:textId="77777777" w:rsid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EFA6C56" w14:textId="77777777" w:rsid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81ADB09" w14:textId="77777777" w:rsid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951C028" w14:textId="77777777" w:rsidR="00963B72" w:rsidRDefault="00963B72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3B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C2D60F" wp14:editId="669AFD33">
            <wp:extent cx="5731510" cy="235200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C135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F11DFB4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BBFC0E1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6572BF6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93E6D5B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AF638F7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2F42DB3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C8A214B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A2BF80F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3D85209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CCFDD0B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D5FA431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92AEAA8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E78F670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1930480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02065DC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5F08E14" w14:textId="77777777" w:rsidR="005131AD" w:rsidRDefault="005131AD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88750FB" w14:textId="77777777" w:rsidR="00AE6CF9" w:rsidRDefault="00AE6CF9" w:rsidP="00963B7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3AA477" w14:textId="77777777" w:rsidR="005131AD" w:rsidRPr="00AE6CF9" w:rsidRDefault="00AE6CF9" w:rsidP="00963B7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.Getpixel function in C</w:t>
      </w:r>
    </w:p>
    <w:p w14:paraId="36C47007" w14:textId="77777777" w:rsidR="00AE6CF9" w:rsidRDefault="00AE6CF9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90A8DB1" w14:textId="77777777" w:rsidR="00AE6CF9" w:rsidRDefault="00AE6CF9" w:rsidP="00963B7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4EA8E47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0560FE82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751063FE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14:paraId="10D8EBE8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DED4A8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  <w:t>int gd=DETECT, gm;</w:t>
      </w:r>
    </w:p>
    <w:p w14:paraId="3B9125C5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  <w:t>char array[50];</w:t>
      </w:r>
    </w:p>
    <w:p w14:paraId="4A62D068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4BE1F774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6DEF688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  <w:t>int color=getpixel(0,0);</w:t>
      </w:r>
    </w:p>
    <w:p w14:paraId="22A48DA2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  <w:t>sprintf(array,"color of the pixel at (0,0)=%d",color);</w:t>
      </w:r>
    </w:p>
    <w:p w14:paraId="1DDA4B9B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  <w:t>outtext(array);</w:t>
      </w:r>
    </w:p>
    <w:p w14:paraId="5A934549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D5E266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4E5B5DF0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222F95D5" w14:textId="77777777" w:rsidR="00AE6CF9" w:rsidRP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1693D776" w14:textId="77777777" w:rsid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BD7D7E" w14:textId="77777777" w:rsid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0842A62" w14:textId="77777777" w:rsid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95AC2C0" w14:textId="77777777" w:rsidR="00AE6CF9" w:rsidRDefault="00AE6CF9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E6C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F08230" wp14:editId="3FBF6486">
            <wp:extent cx="5731510" cy="1466556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0EBA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CB7BA47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F72254A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90D4626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D48F778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34AA45C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19061AC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AFFCDE3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28A6576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2636491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A15DC86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3B9F651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02B622A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B61857B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74A7736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ECC04F8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3E77A56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24CD95B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93B6707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6EC51C2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094DA1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6F3DE46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B352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.Set Color Function In C</w:t>
      </w:r>
    </w:p>
    <w:p w14:paraId="44A2F387" w14:textId="77777777" w:rsidR="002B3522" w:rsidRDefault="002B3522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A65628D" w14:textId="77777777" w:rsidR="00AD4566" w:rsidRDefault="00AD4566" w:rsidP="00AE6C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E829343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52585B96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22BE7910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14:paraId="0037200D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DD53FE7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ab/>
        <w:t>int gd=DETECT,gm;</w:t>
      </w:r>
    </w:p>
    <w:p w14:paraId="59016F10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270EA17D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ab/>
        <w:t>outtext("Name:B</w:t>
      </w:r>
      <w:r>
        <w:rPr>
          <w:rFonts w:ascii="Times New Roman" w:hAnsi="Times New Roman" w:cs="Times New Roman"/>
          <w:sz w:val="24"/>
          <w:szCs w:val="24"/>
          <w:lang w:val="en-US"/>
        </w:rPr>
        <w:t>irendar Chaurasiya</w:t>
      </w:r>
      <w:r w:rsidRPr="00AD4566">
        <w:rPr>
          <w:rFonts w:ascii="Times New Roman" w:hAnsi="Times New Roman" w:cs="Times New Roman"/>
          <w:sz w:val="24"/>
          <w:szCs w:val="24"/>
          <w:lang w:val="en-US"/>
        </w:rPr>
        <w:t xml:space="preserve"> Ro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Pr="00AD4566">
        <w:rPr>
          <w:rFonts w:ascii="Times New Roman" w:hAnsi="Times New Roman" w:cs="Times New Roman"/>
          <w:sz w:val="24"/>
          <w:szCs w:val="24"/>
          <w:lang w:val="en-US"/>
        </w:rPr>
        <w:t>:51\n");</w:t>
      </w:r>
    </w:p>
    <w:p w14:paraId="775608BB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ab/>
        <w:t>circle(100,100,50);</w:t>
      </w:r>
    </w:p>
    <w:p w14:paraId="3A99E359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ab/>
        <w:t>setcolor(RED);</w:t>
      </w:r>
    </w:p>
    <w:p w14:paraId="3CB39916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ab/>
        <w:t>circle(200,200,50);</w:t>
      </w:r>
    </w:p>
    <w:p w14:paraId="5104ACF8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3B6C86FA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4D82F957" w14:textId="77777777" w:rsidR="00AD4566" w:rsidRP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34A45440" w14:textId="77777777" w:rsid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40E655" w14:textId="77777777" w:rsid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7D0FE82" w14:textId="77777777" w:rsid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7C07A79" w14:textId="77777777" w:rsid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E27451B" w14:textId="77777777" w:rsidR="00AD4566" w:rsidRDefault="00AD4566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D45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80308A" wp14:editId="4CD2D907">
            <wp:extent cx="5731510" cy="2820670"/>
            <wp:effectExtent l="0" t="0" r="2540" b="0"/>
            <wp:docPr id="33453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38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EBC9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66C42BB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248C910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D564F70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3279CB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2772F32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15A71D3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5CD6B44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498F1B6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A7D9D12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FFFA017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CAD896C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87D9978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5759B5D" w14:textId="77777777" w:rsidR="00F46FED" w:rsidRDefault="00F46FED" w:rsidP="00AD456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BD6018D" w14:textId="77777777" w:rsidR="00F46FED" w:rsidRDefault="00F46FED" w:rsidP="00F46F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46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ACTICAL NO: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C062BA1" w14:textId="77777777" w:rsidR="00F46FED" w:rsidRPr="007A4E31" w:rsidRDefault="00F46FED" w:rsidP="00F46F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E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A4E31" w:rsidRPr="007A4E31">
        <w:rPr>
          <w:rFonts w:ascii="Times New Roman" w:hAnsi="Times New Roman" w:cs="Times New Roman"/>
          <w:sz w:val="24"/>
          <w:szCs w:val="24"/>
          <w:lang w:val="en-US"/>
        </w:rPr>
        <w:t>im : Divide  your screen into four region,draw,circle,rectangle,ellipse and half ellipse in each region with appropriate message.</w:t>
      </w:r>
    </w:p>
    <w:p w14:paraId="03C49C2E" w14:textId="77777777" w:rsidR="00F46FED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8A83846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883ABAC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4E5DC1F2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7DE6404B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>main(){</w:t>
      </w:r>
    </w:p>
    <w:p w14:paraId="053D8638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int gd=DETECT,gm;</w:t>
      </w:r>
    </w:p>
    <w:p w14:paraId="2452C752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int poly[12]={350,450,350,410,430,400,350,350,300,430,350,450};</w:t>
      </w:r>
    </w:p>
    <w:p w14:paraId="16B55861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460C2E92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outtext("Name:Birendar Chaurasiya Roll No:51\n");</w:t>
      </w:r>
    </w:p>
    <w:p w14:paraId="5C636CC1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circle(100,100,50);</w:t>
      </w:r>
    </w:p>
    <w:p w14:paraId="6D502085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outtextxy(75,170,"Circle");</w:t>
      </w:r>
    </w:p>
    <w:p w14:paraId="35FC8A8C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rectangle(200,50,350,150);</w:t>
      </w:r>
    </w:p>
    <w:p w14:paraId="345BFCFE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outtextxy(240,170,"Rectangle");</w:t>
      </w:r>
    </w:p>
    <w:p w14:paraId="480577D6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ellipse(500,100,0,360,100,50);</w:t>
      </w:r>
    </w:p>
    <w:p w14:paraId="14D3253C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outtextxy(480,170,"Ellipse");</w:t>
      </w:r>
    </w:p>
    <w:p w14:paraId="03483622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line(100,250,540,250);</w:t>
      </w:r>
    </w:p>
    <w:p w14:paraId="045166D6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outtextxy(300,260,"Line");</w:t>
      </w:r>
    </w:p>
    <w:p w14:paraId="41E2C0DD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sector(150,400,30,300,100,50);</w:t>
      </w:r>
    </w:p>
    <w:p w14:paraId="330DB3B2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drawpoly(6,poly);</w:t>
      </w:r>
    </w:p>
    <w:p w14:paraId="2FB380EB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outtextxy(340,460,"Polygon");</w:t>
      </w:r>
    </w:p>
    <w:p w14:paraId="14657544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13506688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0E7A250F" w14:textId="77777777" w:rsidR="005720FF" w:rsidRP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7EEC6605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12C926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1BB900B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391DCA6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DCAA04D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1747534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BC10D73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82DF282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5BD42AA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8B33AA5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EDD78F9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176C8AA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4FD0449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99A5F54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247E844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BA64EDF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62C9680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796B65F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BDF1661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86A661A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4DBA546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9604041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C8DBE94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24D4F9C0" w14:textId="77777777" w:rsidR="005720FF" w:rsidRDefault="005720FF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720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DCB28A" wp14:editId="60BA3F88">
            <wp:extent cx="5731510" cy="4565650"/>
            <wp:effectExtent l="0" t="0" r="2540" b="6350"/>
            <wp:docPr id="79576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641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C14D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4B5B94D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0F543AA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5D83EE0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5445A27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A236713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622B390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45E90AB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6641C97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DDF9BA7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6E2F73D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59B6B9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D31EB3D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6346B2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E9FE9BF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DE9BFB6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51DDC6D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0A8C5AA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49BCC1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141BDDF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F466C5E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764ADA6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F10953E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5E8F076" w14:textId="3E06C830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.Draw A Simple Hurt</w:t>
      </w:r>
    </w:p>
    <w:p w14:paraId="5894D59C" w14:textId="3367025E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D92E6B1" w14:textId="77777777" w:rsidR="00B00C36" w:rsidRDefault="00B00C36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AFCF5E4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>#include&lt;graphics.h&gt;</w:t>
      </w:r>
    </w:p>
    <w:p w14:paraId="7571F40E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>#include&lt;conio.h&gt;</w:t>
      </w:r>
    </w:p>
    <w:p w14:paraId="2FACC130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>main(){</w:t>
      </w:r>
    </w:p>
    <w:p w14:paraId="117C0AE8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int gd= DETECT,gm;</w:t>
      </w:r>
    </w:p>
    <w:p w14:paraId="5EBB3029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initgraph(&amp;gd,&amp;gm,"C:\\TC\\BGI");</w:t>
      </w:r>
    </w:p>
    <w:p w14:paraId="4E33727B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outtextxy(250,0,"Name ishaque ROLLno 87");</w:t>
      </w:r>
    </w:p>
    <w:p w14:paraId="26BBAD81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setcolor(WHITE);</w:t>
      </w:r>
    </w:p>
    <w:p w14:paraId="08FBF905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rectangle(150,180,250,300);</w:t>
      </w:r>
    </w:p>
    <w:p w14:paraId="458CEF69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rectangle(250,180,420,300);</w:t>
      </w:r>
    </w:p>
    <w:p w14:paraId="4AC96AA2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rectangle(180,250,220,300);</w:t>
      </w:r>
    </w:p>
    <w:p w14:paraId="2C0C9A60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line(200,100,150,180);</w:t>
      </w:r>
    </w:p>
    <w:p w14:paraId="7A8B2053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line(200,100,250,180);</w:t>
      </w:r>
    </w:p>
    <w:p w14:paraId="46640CFC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line(200,100,370,100);</w:t>
      </w:r>
    </w:p>
    <w:p w14:paraId="0752EAB4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line(370,100,420,180);</w:t>
      </w:r>
    </w:p>
    <w:p w14:paraId="1302B5FD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setfillstyle(SOLID_FILL,BROWN);</w:t>
      </w:r>
    </w:p>
    <w:p w14:paraId="6A0C6008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floodfill(152,185,WHITE);</w:t>
      </w:r>
    </w:p>
    <w:p w14:paraId="77CD0ACA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floodfill(252,182,WHITE);</w:t>
      </w:r>
    </w:p>
    <w:p w14:paraId="1023D934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setfillstyle(SLASH_FILL,BLUE);</w:t>
      </w:r>
    </w:p>
    <w:p w14:paraId="4A505012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floodfill(182,252,WHITE);</w:t>
      </w:r>
    </w:p>
    <w:p w14:paraId="061C9484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setfillstyle(HATCH_FILL,GREEN);</w:t>
      </w:r>
    </w:p>
    <w:p w14:paraId="117A347E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floodfill(200,105,WHITE);</w:t>
      </w:r>
    </w:p>
    <w:p w14:paraId="183C8384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floodfill(210,110,WHITE);</w:t>
      </w:r>
    </w:p>
    <w:p w14:paraId="648E2C34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getch();</w:t>
      </w:r>
    </w:p>
    <w:p w14:paraId="3D42AB25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closegraph;</w:t>
      </w:r>
    </w:p>
    <w:p w14:paraId="41AC85A1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ab/>
        <w:t>return 0;</w:t>
      </w:r>
    </w:p>
    <w:p w14:paraId="128F4D81" w14:textId="77777777" w:rsidR="00B00C36" w:rsidRPr="00B00C36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B00C36">
        <w:rPr>
          <w:rFonts w:ascii="Times New Roman" w:hAnsi="Times New Roman" w:cs="Times New Roman"/>
          <w:sz w:val="24"/>
          <w:szCs w:val="24"/>
          <w:lang w:val="en"/>
        </w:rPr>
        <w:t>}</w:t>
      </w:r>
    </w:p>
    <w:p w14:paraId="593FF02B" w14:textId="7F3A2E08" w:rsidR="00B00C36" w:rsidRDefault="00B00C36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59DA6DA" w14:textId="00243E01" w:rsidR="00B00C36" w:rsidRDefault="00B00C36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939E40E" w14:textId="3A5C4BEF" w:rsidR="00B00C36" w:rsidRDefault="00B00C36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D9D7AF" wp14:editId="75D34225">
            <wp:extent cx="5731510" cy="4331970"/>
            <wp:effectExtent l="0" t="0" r="2540" b="0"/>
            <wp:docPr id="4750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6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FF5C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AACA549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D8DC36E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8971314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D20EF53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932D824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7E290FE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89A771F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050C7A0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57052A0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FF4EF04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63D9D0F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E5A9EB1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E1308C3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6098404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B9BA3B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44079B1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3136B9D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D8263FE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95249CC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27F214A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F0216E5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16F7169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7FE7677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B5DBF2B" w14:textId="77777777" w:rsidR="00E36DC3" w:rsidRDefault="00E36DC3" w:rsidP="005720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1655BC2" w14:textId="77777777" w:rsidR="00E36DC3" w:rsidRDefault="00E36DC3" w:rsidP="00E36DC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156397" w14:textId="37433967" w:rsidR="00E36DC3" w:rsidRDefault="00B00C36" w:rsidP="00B00C3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E36DC3">
        <w:rPr>
          <w:rFonts w:ascii="Times New Roman" w:hAnsi="Times New Roman" w:cs="Times New Roman"/>
          <w:sz w:val="24"/>
          <w:szCs w:val="24"/>
          <w:lang w:val="en-US"/>
        </w:rPr>
        <w:t>PRACTICAL 3</w:t>
      </w:r>
    </w:p>
    <w:p w14:paraId="47D60BDF" w14:textId="77777777" w:rsidR="00E36DC3" w:rsidRDefault="00E36DC3" w:rsidP="00E36DC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026B33" w14:textId="726FDCB4" w:rsidR="00E36DC3" w:rsidRDefault="00E36DC3" w:rsidP="00E36DC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 Draw the basic circle in the center</w:t>
      </w:r>
    </w:p>
    <w:p w14:paraId="79663AD4" w14:textId="366CCADF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8706F99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2A897DC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#include &lt;graphics.h&gt;</w:t>
      </w:r>
    </w:p>
    <w:p w14:paraId="78D6D153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64294766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main(){</w:t>
      </w:r>
    </w:p>
    <w:p w14:paraId="1EA503C6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t gd=DETECT,gm;</w:t>
      </w:r>
    </w:p>
    <w:p w14:paraId="3B8E961A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t x,y,radius=80;</w:t>
      </w:r>
    </w:p>
    <w:p w14:paraId="68212EBF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\\TC\\BGI");</w:t>
      </w:r>
    </w:p>
    <w:p w14:paraId="5C0B4447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x=getmaxx()/2;</w:t>
      </w:r>
    </w:p>
    <w:p w14:paraId="37475167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y=getmaxy()/2;</w:t>
      </w:r>
    </w:p>
    <w:p w14:paraId="460AAEB0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outtextxy(x-100,50,"CIRCLE USING GRAPHICS IN C");</w:t>
      </w:r>
    </w:p>
    <w:p w14:paraId="22DC80B6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outtext("Birendar chaurasiya/51");</w:t>
      </w:r>
    </w:p>
    <w:p w14:paraId="004299BE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circle(x,y,radius);</w:t>
      </w:r>
    </w:p>
    <w:p w14:paraId="1610B66A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1A32B051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25A2D0ED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46FAD446" w14:textId="7235D44A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443547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9A8AF8A" w14:textId="48A78CD2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0CD5353" w14:textId="3E0D92AC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C0B1AB" wp14:editId="105E34AE">
            <wp:extent cx="5731510" cy="3997325"/>
            <wp:effectExtent l="0" t="0" r="2540" b="3175"/>
            <wp:docPr id="84105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50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012D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808C1F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5B4CD6A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47529D7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4A61F60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33DBB47" w14:textId="77777777" w:rsidR="006F12BE" w:rsidRDefault="006F12BE" w:rsidP="006F12B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</w:p>
    <w:p w14:paraId="1D533660" w14:textId="4EBA7C41" w:rsidR="00E36DC3" w:rsidRPr="006F12BE" w:rsidRDefault="00E36DC3" w:rsidP="006F12B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F12BE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8E7C32E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E6D7E22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#include &lt;graphics.h&gt;</w:t>
      </w:r>
    </w:p>
    <w:p w14:paraId="298CD843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1B514A20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main(){</w:t>
      </w:r>
    </w:p>
    <w:p w14:paraId="1895618E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t gd=DETECT,gm;</w:t>
      </w:r>
    </w:p>
    <w:p w14:paraId="35CC3358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\\TC\\BGI");</w:t>
      </w:r>
    </w:p>
    <w:p w14:paraId="75DA77A1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 xml:space="preserve">    rectangle(150,50,400,150);</w:t>
      </w:r>
    </w:p>
    <w:p w14:paraId="592C5253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 xml:space="preserve">    outtext("Birendar chaurasiya/51");</w:t>
      </w:r>
    </w:p>
    <w:p w14:paraId="145F174B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 xml:space="preserve">    bar(150,200,400,350);</w:t>
      </w:r>
    </w:p>
    <w:p w14:paraId="1F0D4342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5AD9F87E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771ED87B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67905B73" w14:textId="7563D74C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E442CA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D8CE05D" w14:textId="36AD0711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ACF7AA8" w14:textId="6BB31CE9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690517" wp14:editId="0F8135D0">
            <wp:extent cx="5731510" cy="4326255"/>
            <wp:effectExtent l="0" t="0" r="2540" b="0"/>
            <wp:docPr id="105505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7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6DBE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152B36D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06525BD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994E8FC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F603D38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CD47986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BD06DD3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566DEF7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5EA102E" w14:textId="77777777" w:rsidR="006F12BE" w:rsidRDefault="006F12BE" w:rsidP="006F12B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D3DC37A" w14:textId="77777777" w:rsidR="006F12BE" w:rsidRDefault="006F12BE" w:rsidP="006F12B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</w:p>
    <w:p w14:paraId="611383B7" w14:textId="1580CFF4" w:rsidR="00E36DC3" w:rsidRPr="006F12BE" w:rsidRDefault="00E36DC3" w:rsidP="006F12B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F12BE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5ED4051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64B456E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#include &lt;graphics.h&gt;</w:t>
      </w:r>
    </w:p>
    <w:p w14:paraId="00B35DF6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7C286767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main(){</w:t>
      </w:r>
    </w:p>
    <w:p w14:paraId="3513CDBC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t gd=DETECT,gm;</w:t>
      </w:r>
    </w:p>
    <w:p w14:paraId="53C8794A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t x1=100,y1=250;</w:t>
      </w:r>
    </w:p>
    <w:p w14:paraId="4CE1FD79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t x2=300,y2=250;</w:t>
      </w:r>
    </w:p>
    <w:p w14:paraId="14C5F2E3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\\TC\\BGI");</w:t>
      </w:r>
    </w:p>
    <w:p w14:paraId="09039F79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 xml:space="preserve">    outtext("Birendar chaurasiya/51");</w:t>
      </w:r>
    </w:p>
    <w:p w14:paraId="6B09907D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 xml:space="preserve">    line(x1,y1,x2,y2);</w:t>
      </w:r>
    </w:p>
    <w:p w14:paraId="68F8F9B4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3290569E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6657B846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2FE86B77" w14:textId="4E453D34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B08AB7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0D123AA" w14:textId="3B7E24BE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F6AED67" w14:textId="2B1062A5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A52A56" wp14:editId="3D763177">
            <wp:extent cx="5731510" cy="3844925"/>
            <wp:effectExtent l="0" t="0" r="2540" b="3175"/>
            <wp:docPr id="86667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759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945A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C137134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8BC4D26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D453B0B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8963B9F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F4FFAB0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069180B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63DD96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ABC3A44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A5920FF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98CD932" w14:textId="0B8E891A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</w:t>
      </w:r>
    </w:p>
    <w:p w14:paraId="6DECA059" w14:textId="17642F2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74D2CB4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F7FC3CB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#include &lt;graphics.h&gt;</w:t>
      </w:r>
    </w:p>
    <w:p w14:paraId="33870A74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5EA8D776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main(){</w:t>
      </w:r>
    </w:p>
    <w:p w14:paraId="0E5EA31C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t gd=DETECT,gm;</w:t>
      </w:r>
    </w:p>
    <w:p w14:paraId="5FA42975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t x,y;</w:t>
      </w:r>
    </w:p>
    <w:p w14:paraId="37D767DD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\\TC\\BGI");</w:t>
      </w:r>
    </w:p>
    <w:p w14:paraId="5DB85483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x=getmaxx()/2;</w:t>
      </w:r>
    </w:p>
    <w:p w14:paraId="038F0D85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y=getmaxy()/2;</w:t>
      </w:r>
    </w:p>
    <w:p w14:paraId="22065852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outtextxy(x-100,50,"ELLIPSE USING GRAPHICS IN C");</w:t>
      </w:r>
    </w:p>
    <w:p w14:paraId="687713AF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outtext("Birendar chaurasiya/51");</w:t>
      </w:r>
    </w:p>
    <w:p w14:paraId="3B3B0EDF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 xml:space="preserve">    ellipse(x,y,0,360,120,60);</w:t>
      </w:r>
    </w:p>
    <w:p w14:paraId="63B642DF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62305840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73B67706" w14:textId="77777777" w:rsidR="00E36DC3" w:rsidRP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74A92486" w14:textId="3A0110F9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3E86C4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156BFE5" w14:textId="63353C29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D08AFDC" w14:textId="47DD3C3B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36DC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5C7EA0" wp14:editId="2AC00B20">
            <wp:extent cx="5731510" cy="3691890"/>
            <wp:effectExtent l="0" t="0" r="2540" b="3810"/>
            <wp:docPr id="78793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2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36C4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09F706B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990F82F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FF701B4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B06DA11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A6C7189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D8616F8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16C8776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5D466F7" w14:textId="77777777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2EBD183" w14:textId="3741F371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14:paraId="41C84506" w14:textId="6E035956" w:rsidR="00E36DC3" w:rsidRDefault="00E36DC3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866E784" w14:textId="77777777" w:rsidR="00B00C36" w:rsidRDefault="00B00C36" w:rsidP="00E36D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3DD2669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76175A04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>#include&lt;math.h&gt;</w:t>
      </w:r>
    </w:p>
    <w:p w14:paraId="78E53D6A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0D72165A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6CD0447F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0CE0B91F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int rc,rb,xc,yc,i;</w:t>
      </w:r>
    </w:p>
    <w:p w14:paraId="242A8CD7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float x,y;</w:t>
      </w:r>
    </w:p>
    <w:p w14:paraId="0F69DEE3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int gd=DETECT,gm;</w:t>
      </w:r>
    </w:p>
    <w:p w14:paraId="6B986894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50F0E5DC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printf("Enter the radius of the outer circle \n: ");</w:t>
      </w:r>
    </w:p>
    <w:p w14:paraId="44AEF892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scanf(" %d",&amp;rc);</w:t>
      </w:r>
    </w:p>
    <w:p w14:paraId="0782D61B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printf("enter the radius of the inner circle \n: ");</w:t>
      </w:r>
    </w:p>
    <w:p w14:paraId="415C6DD9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scanf("%d",&amp;rb);</w:t>
      </w:r>
    </w:p>
    <w:p w14:paraId="11EF05D6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printf("enter the center of the circle : \n: ");</w:t>
      </w:r>
    </w:p>
    <w:p w14:paraId="19BF9AB7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scanf("%d",&amp;xc);</w:t>
      </w:r>
    </w:p>
    <w:p w14:paraId="669F2C41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yc=xc;</w:t>
      </w:r>
    </w:p>
    <w:p w14:paraId="0371A849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A51B6DC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for( i=1;i&lt;=360;i++){</w:t>
      </w:r>
    </w:p>
    <w:p w14:paraId="6BE0F48E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x=xc+(rb*(cos(i)));</w:t>
      </w:r>
    </w:p>
    <w:p w14:paraId="3012D53C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y=yc+(rb*(sin(i)));</w:t>
      </w:r>
    </w:p>
    <w:p w14:paraId="5D8B3D21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putpixel(x,y,7);</w:t>
      </w:r>
    </w:p>
    <w:p w14:paraId="41B50F21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A122D4B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for( i=1;i&lt;=360;i++){</w:t>
      </w:r>
    </w:p>
    <w:p w14:paraId="06607AF4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x=xc+(rc*(cos(i)));</w:t>
      </w:r>
    </w:p>
    <w:p w14:paraId="3E599AEA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y=yc+(rc*(sin(i)));</w:t>
      </w:r>
    </w:p>
    <w:p w14:paraId="0E98C64C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putpixel(x,y,7);</w:t>
      </w:r>
    </w:p>
    <w:p w14:paraId="15FC096F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102A72B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outtext("Birendar Chaurasiya 51");</w:t>
      </w:r>
    </w:p>
    <w:p w14:paraId="5DD3C6CE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207EB0CB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37512686" w14:textId="77777777" w:rsidR="00B00C36" w:rsidRP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1A05651E" w14:textId="3F3FC729" w:rsid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00C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577EC5" w14:textId="77777777" w:rsid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08E30D3" w14:textId="65AA9527" w:rsid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547E47F" w14:textId="77777777" w:rsidR="00B00C36" w:rsidRDefault="00B00C36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18F1C10" w14:textId="0C5C536C" w:rsidR="00B00C36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F12B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F903A4" wp14:editId="080D8745">
            <wp:extent cx="4248743" cy="1695687"/>
            <wp:effectExtent l="0" t="0" r="0" b="0"/>
            <wp:docPr id="68407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782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BBB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BBCBA43" w14:textId="6860FE36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F12B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0543F8" wp14:editId="210D5F95">
            <wp:extent cx="4629796" cy="3696216"/>
            <wp:effectExtent l="0" t="0" r="0" b="0"/>
            <wp:docPr id="108449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66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D1E1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3E6FD6C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C3AC110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C520838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E861CDB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D91F24F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0EAE3C8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367841D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F030AC5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DE78C6A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AA6CAFB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ECA9C5E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EC39062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70AEAC9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8CAC620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54F038F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6EE2525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AB9C6B0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6F0903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E24E3E4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7075BD2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8D3C390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4187540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C7A5583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03BD6A9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5D52E6A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F0951B1" w14:textId="77777777" w:rsidR="006F12BE" w:rsidRDefault="006F12BE" w:rsidP="00B00C3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71532A3" w14:textId="77777777" w:rsidR="00E36DC3" w:rsidRDefault="00E36DC3" w:rsidP="00542AE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A02308D" w14:textId="77777777" w:rsidR="00542AEC" w:rsidRDefault="00542AEC" w:rsidP="00542AEC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ACTICAL 4</w:t>
      </w:r>
    </w:p>
    <w:p w14:paraId="4D7D460C" w14:textId="4BE536BE" w:rsidR="00542AEC" w:rsidRDefault="005B0FF0" w:rsidP="005B0FF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DA A line algorithm</w:t>
      </w:r>
    </w:p>
    <w:p w14:paraId="132ED832" w14:textId="09364ABF" w:rsid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1A77392" w14:textId="77777777" w:rsid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B8B9A97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>#include &lt;graphics.h&gt;</w:t>
      </w:r>
    </w:p>
    <w:p w14:paraId="75B67276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73521060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>#include&lt;math.h&gt;</w:t>
      </w:r>
    </w:p>
    <w:p w14:paraId="2E4B284A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14556AA3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>#include&lt;dos.h&gt;</w:t>
      </w:r>
    </w:p>
    <w:p w14:paraId="2BE8BB32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A6227B0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42993918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int gd=DETECT,gm,i;</w:t>
      </w:r>
    </w:p>
    <w:p w14:paraId="0B30235E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using std::cout;</w:t>
      </w:r>
    </w:p>
    <w:p w14:paraId="50C971DD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float x,y,x1,y1,x2,y2,dx,dy,delx,dely,length;</w:t>
      </w:r>
    </w:p>
    <w:p w14:paraId="5B220546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cout&lt;&lt;endl&lt;&lt;"Birendar chaurasiya/51";</w:t>
      </w:r>
    </w:p>
    <w:p w14:paraId="43312E0A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cout&lt;&lt;endl&lt;&lt;"Enter the co-ordinates of starting point :";</w:t>
      </w:r>
    </w:p>
    <w:p w14:paraId="50C006C8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cin&gt;&gt;x1&gt;&gt;y1&gt;&gt;x2&gt;&gt;y2;</w:t>
      </w:r>
    </w:p>
    <w:p w14:paraId="71D0F5A1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\\TC\\BGI");</w:t>
      </w:r>
    </w:p>
    <w:p w14:paraId="786C0C8F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dx=x2-x1;</w:t>
      </w:r>
    </w:p>
    <w:p w14:paraId="642AB984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dy=y2-y1;</w:t>
      </w:r>
    </w:p>
    <w:p w14:paraId="561BE8A0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if(dx&gt;=dy){</w:t>
      </w:r>
    </w:p>
    <w:p w14:paraId="07B81CA4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length=dx;</w:t>
      </w:r>
    </w:p>
    <w:p w14:paraId="3D2F833D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2CA95D2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14:paraId="10E29141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EEB16AB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length=dy;</w:t>
      </w:r>
    </w:p>
    <w:p w14:paraId="7BD196D4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9434C2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delx=dx/length;</w:t>
      </w:r>
    </w:p>
    <w:p w14:paraId="7AB8C61F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dely=dy/length;</w:t>
      </w:r>
    </w:p>
    <w:p w14:paraId="1D9596B0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x=x1+0.5;</w:t>
      </w:r>
    </w:p>
    <w:p w14:paraId="0EC2A87F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y=y1+0.5;</w:t>
      </w:r>
    </w:p>
    <w:p w14:paraId="5CC6B959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i=1;</w:t>
      </w:r>
    </w:p>
    <w:p w14:paraId="4EC1616D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while(i&lt;=length)</w:t>
      </w:r>
    </w:p>
    <w:p w14:paraId="6BC3611F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171C9E3" w14:textId="18FEB30B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putpixel(x,y,</w:t>
      </w:r>
      <w:r w:rsidR="008C48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42AE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5AEB65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x=x+delx;</w:t>
      </w:r>
    </w:p>
    <w:p w14:paraId="4C056B0A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y=y+dely;</w:t>
      </w:r>
    </w:p>
    <w:p w14:paraId="06E84750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=i+1;</w:t>
      </w:r>
    </w:p>
    <w:p w14:paraId="18047206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elay(50);</w:t>
      </w:r>
    </w:p>
    <w:p w14:paraId="7D971F3A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995E61D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76A9ABB1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662C983D" w14:textId="77777777" w:rsidR="00542AEC" w:rsidRP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75DCF386" w14:textId="57D94E93" w:rsid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42A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759F03" w14:textId="77777777" w:rsid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B7755BA" w14:textId="0F7774E2" w:rsidR="00542AEC" w:rsidRDefault="00542AEC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4BA71CD" w14:textId="267559E5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065B50" wp14:editId="31EA03F3">
            <wp:extent cx="3648584" cy="1581371"/>
            <wp:effectExtent l="0" t="0" r="0" b="0"/>
            <wp:docPr id="128520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09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866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6200C12" w14:textId="306A0689" w:rsidR="005B0FF0" w:rsidRDefault="008C4861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C486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897DEC" wp14:editId="38876AEA">
            <wp:extent cx="5731510" cy="4194175"/>
            <wp:effectExtent l="0" t="0" r="2540" b="0"/>
            <wp:docPr id="132476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89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1070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9803040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DDF9A5F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E763162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5516B86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EC2FBB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168F7C0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B05947D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B29D1C5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2788917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BBDCEA0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F707BE2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A78919B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B4B7B7D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6E3352B" w14:textId="77777777" w:rsidR="008C4861" w:rsidRDefault="008C4861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429AFEA" w14:textId="77777777" w:rsidR="008C4861" w:rsidRDefault="008C4861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14A6DBD" w14:textId="40726396" w:rsidR="005B0FF0" w:rsidRDefault="005B0FF0" w:rsidP="005B0FF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esenham’s Line Algorithm</w:t>
      </w:r>
    </w:p>
    <w:p w14:paraId="1CCFAA43" w14:textId="385C841E" w:rsid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E5897EE" w14:textId="77777777" w:rsid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DCA0DF6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1B864FB1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0AABEB0F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>#include&lt;math.h&gt;</w:t>
      </w:r>
    </w:p>
    <w:p w14:paraId="006542F2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>#include&lt;dos.h&gt;</w:t>
      </w:r>
    </w:p>
    <w:p w14:paraId="47C5DCA2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0CAE1ED4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EE16311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>main() {</w:t>
      </w:r>
    </w:p>
    <w:p w14:paraId="77A2318E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int gd=DETECT,gm,i;</w:t>
      </w:r>
    </w:p>
    <w:p w14:paraId="2453FF23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using std::cout;</w:t>
      </w:r>
    </w:p>
    <w:p w14:paraId="456FA094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float x,y,x1,y1,x2,y2,dx,dy,e;</w:t>
      </w:r>
    </w:p>
    <w:p w14:paraId="667036D0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cout&lt;&lt;endl&lt;&lt;"BIRENDAR CHAURASIYA 51\n";</w:t>
      </w:r>
    </w:p>
    <w:p w14:paraId="79F3BCB9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cout&lt;&lt;endl&lt;&lt;"Enter the co-ordinate of starting point:";</w:t>
      </w:r>
    </w:p>
    <w:p w14:paraId="169C0C61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cin&gt;&gt;x1&gt;&gt;y1&gt;&gt;x2&gt;&gt;y2;</w:t>
      </w:r>
    </w:p>
    <w:p w14:paraId="7B93B2C9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initgraph(&amp;gd,&amp;gm,"C:\\TC\\BGI");</w:t>
      </w:r>
    </w:p>
    <w:p w14:paraId="6C3EC925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dx=abs(x2-x1);</w:t>
      </w:r>
    </w:p>
    <w:p w14:paraId="3FB781A9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dy=abs(y2-y1);</w:t>
      </w:r>
    </w:p>
    <w:p w14:paraId="7DF5F58D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x=x1;</w:t>
      </w:r>
    </w:p>
    <w:p w14:paraId="5FDA1529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y=y1;</w:t>
      </w:r>
    </w:p>
    <w:p w14:paraId="4C6AB84F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e=2*(dy-dx);</w:t>
      </w:r>
    </w:p>
    <w:p w14:paraId="352D968D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i=1;</w:t>
      </w:r>
    </w:p>
    <w:p w14:paraId="30F56F9F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do</w:t>
      </w:r>
    </w:p>
    <w:p w14:paraId="52C7FCC7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D394C36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putpixel(x,y,GREEN);</w:t>
      </w:r>
    </w:p>
    <w:p w14:paraId="7A2D9F5C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while(e&gt;=0){</w:t>
      </w:r>
    </w:p>
    <w:p w14:paraId="43479444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y=y+1;</w:t>
      </w:r>
    </w:p>
    <w:p w14:paraId="2C0FDAAF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e=e-2*dx;</w:t>
      </w:r>
    </w:p>
    <w:p w14:paraId="77452737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FE594D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x=x+1;</w:t>
      </w:r>
    </w:p>
    <w:p w14:paraId="62B49D3C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e=e+2*dy;</w:t>
      </w:r>
    </w:p>
    <w:p w14:paraId="460104D4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i=i+1;</w:t>
      </w:r>
    </w:p>
    <w:p w14:paraId="3023006C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delay(50);</w:t>
      </w:r>
    </w:p>
    <w:p w14:paraId="49D40D0B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70548B8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while(i&lt;=dx);</w:t>
      </w:r>
    </w:p>
    <w:p w14:paraId="50C39FFF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getch();</w:t>
      </w:r>
    </w:p>
    <w:p w14:paraId="7BDDDBB7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closegraph();</w:t>
      </w:r>
    </w:p>
    <w:p w14:paraId="0942F2C5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686829A2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122349" w14:textId="77777777" w:rsidR="005B0FF0" w:rsidRP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A2C078" w14:textId="75E095E3" w:rsid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9F4018" w14:textId="77777777" w:rsid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3E32C02" w14:textId="6FB5E815" w:rsid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F6418F8" w14:textId="77777777" w:rsid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F2D4E31" w14:textId="097C40FA" w:rsid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D56D84" wp14:editId="5CD751B8">
            <wp:extent cx="3610479" cy="1571844"/>
            <wp:effectExtent l="0" t="0" r="9525" b="9525"/>
            <wp:docPr id="104303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19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07AD" w14:textId="77777777" w:rsid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B20BA8B" w14:textId="229DD155" w:rsidR="005B0FF0" w:rsidRDefault="005B0FF0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B0F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747170" wp14:editId="5D309B12">
            <wp:extent cx="5334744" cy="4486901"/>
            <wp:effectExtent l="0" t="0" r="0" b="9525"/>
            <wp:docPr id="71739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91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0F47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384002D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07A5A34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DDEE5F5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592F94A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92E21F4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A5A06B0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5EFB4AB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055DD33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1B84DAB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753CB39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D329408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C5C43E2" w14:textId="56D85050" w:rsidR="008C4861" w:rsidRDefault="008C4861" w:rsidP="00E66DE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E9CA2BA" w14:textId="77777777" w:rsidR="004D20DE" w:rsidRDefault="004D20DE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975431" w14:textId="3DF971A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ACTICAL NO 5</w:t>
      </w:r>
    </w:p>
    <w:p w14:paraId="2376496E" w14:textId="2D342431" w:rsidR="0088363E" w:rsidRDefault="0088363E" w:rsidP="0088363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Midpoint circle alogrithm</w:t>
      </w:r>
    </w:p>
    <w:p w14:paraId="36D6D7F5" w14:textId="728F79D7" w:rsidR="00FE26DB" w:rsidRDefault="00FE26DB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2E00EC3" w14:textId="77777777" w:rsidR="00FE26DB" w:rsidRDefault="00FE26DB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90891CF" w14:textId="3FADA978" w:rsidR="00FE26DB" w:rsidRPr="00FE26DB" w:rsidRDefault="00FE26DB" w:rsidP="00FE2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6DB">
        <w:rPr>
          <w:rFonts w:ascii="Times New Roman" w:hAnsi="Times New Roman" w:cs="Times New Roman"/>
          <w:sz w:val="24"/>
          <w:szCs w:val="24"/>
        </w:rPr>
        <w:t>#include&lt;graphics.h&gt;</w:t>
      </w:r>
      <w:r w:rsidRPr="00FE26DB">
        <w:rPr>
          <w:rFonts w:ascii="Times New Roman" w:hAnsi="Times New Roman" w:cs="Times New Roman"/>
          <w:sz w:val="24"/>
          <w:szCs w:val="24"/>
        </w:rPr>
        <w:br/>
        <w:t>#include&lt;conio.h&gt;</w:t>
      </w:r>
      <w:r w:rsidRPr="00FE26DB">
        <w:rPr>
          <w:rFonts w:ascii="Times New Roman" w:hAnsi="Times New Roman" w:cs="Times New Roman"/>
          <w:sz w:val="24"/>
          <w:szCs w:val="24"/>
        </w:rPr>
        <w:br/>
        <w:t>#include&lt;math.h&gt;</w:t>
      </w:r>
      <w:r w:rsidRPr="00FE26DB">
        <w:rPr>
          <w:rFonts w:ascii="Times New Roman" w:hAnsi="Times New Roman" w:cs="Times New Roman"/>
          <w:sz w:val="24"/>
          <w:szCs w:val="24"/>
        </w:rPr>
        <w:br/>
        <w:t>#include&lt;dos.h&gt;</w:t>
      </w:r>
      <w:r w:rsidRPr="00FE26DB">
        <w:rPr>
          <w:rFonts w:ascii="Times New Roman" w:hAnsi="Times New Roman" w:cs="Times New Roman"/>
          <w:sz w:val="24"/>
          <w:szCs w:val="24"/>
        </w:rPr>
        <w:br/>
        <w:t>#include&lt;iostream&gt;</w:t>
      </w:r>
      <w:r w:rsidRPr="00FE26DB">
        <w:rPr>
          <w:rFonts w:ascii="Times New Roman" w:hAnsi="Times New Roman" w:cs="Times New Roman"/>
          <w:sz w:val="24"/>
          <w:szCs w:val="24"/>
        </w:rPr>
        <w:br/>
        <w:t>using namespace std;</w:t>
      </w:r>
      <w:r w:rsidRPr="00FE26DB">
        <w:rPr>
          <w:rFonts w:ascii="Times New Roman" w:hAnsi="Times New Roman" w:cs="Times New Roman"/>
          <w:sz w:val="24"/>
          <w:szCs w:val="24"/>
        </w:rPr>
        <w:br/>
        <w:t>int main(){</w:t>
      </w:r>
      <w:r w:rsidRPr="00FE26DB">
        <w:rPr>
          <w:rFonts w:ascii="Times New Roman" w:hAnsi="Times New Roman" w:cs="Times New Roman"/>
          <w:sz w:val="24"/>
          <w:szCs w:val="24"/>
        </w:rPr>
        <w:br/>
        <w:t>int gd=DETECT,gm,i;</w:t>
      </w:r>
      <w:r w:rsidRPr="00FE26DB">
        <w:rPr>
          <w:rFonts w:ascii="Times New Roman" w:hAnsi="Times New Roman" w:cs="Times New Roman"/>
          <w:sz w:val="24"/>
          <w:szCs w:val="24"/>
        </w:rPr>
        <w:br/>
        <w:t>using std::cout;</w:t>
      </w:r>
      <w:r w:rsidRPr="00FE26DB">
        <w:rPr>
          <w:rFonts w:ascii="Times New Roman" w:hAnsi="Times New Roman" w:cs="Times New Roman"/>
          <w:sz w:val="24"/>
          <w:szCs w:val="24"/>
        </w:rPr>
        <w:br/>
        <w:t>float r,x,y,xc,yc,p,d;</w:t>
      </w:r>
      <w:r w:rsidRPr="00FE26DB">
        <w:rPr>
          <w:rFonts w:ascii="Times New Roman" w:hAnsi="Times New Roman" w:cs="Times New Roman"/>
          <w:sz w:val="24"/>
          <w:szCs w:val="24"/>
        </w:rPr>
        <w:br/>
        <w:t>initgraph(&amp;gd,&amp;gm,"C:\\TC\\BGI");</w:t>
      </w:r>
      <w:r w:rsidRPr="00FE26DB">
        <w:rPr>
          <w:rFonts w:ascii="Times New Roman" w:hAnsi="Times New Roman" w:cs="Times New Roman"/>
          <w:sz w:val="24"/>
          <w:szCs w:val="24"/>
        </w:rPr>
        <w:br/>
        <w:t>outtext("Name :</w:t>
      </w:r>
      <w:r w:rsidR="006F5311">
        <w:rPr>
          <w:rFonts w:ascii="Times New Roman" w:hAnsi="Times New Roman" w:cs="Times New Roman"/>
          <w:sz w:val="24"/>
          <w:szCs w:val="24"/>
        </w:rPr>
        <w:t>Birendar Chaurasiya</w:t>
      </w:r>
      <w:r w:rsidRPr="00FE26DB">
        <w:rPr>
          <w:rFonts w:ascii="Times New Roman" w:hAnsi="Times New Roman" w:cs="Times New Roman"/>
          <w:sz w:val="24"/>
          <w:szCs w:val="24"/>
        </w:rPr>
        <w:t xml:space="preserve"> Roll n</w:t>
      </w:r>
      <w:r w:rsidR="006F5311">
        <w:rPr>
          <w:rFonts w:ascii="Times New Roman" w:hAnsi="Times New Roman" w:cs="Times New Roman"/>
          <w:sz w:val="24"/>
          <w:szCs w:val="24"/>
        </w:rPr>
        <w:t>o:51</w:t>
      </w:r>
      <w:r w:rsidRPr="00FE26DB">
        <w:rPr>
          <w:rFonts w:ascii="Times New Roman" w:hAnsi="Times New Roman" w:cs="Times New Roman"/>
          <w:sz w:val="24"/>
          <w:szCs w:val="24"/>
        </w:rPr>
        <w:t>");</w:t>
      </w:r>
      <w:r w:rsidRPr="00FE26DB">
        <w:rPr>
          <w:rFonts w:ascii="Times New Roman" w:hAnsi="Times New Roman" w:cs="Times New Roman"/>
          <w:sz w:val="24"/>
          <w:szCs w:val="24"/>
        </w:rPr>
        <w:br/>
        <w:t>cout&lt;&lt;"Enter the radius of circle:";</w:t>
      </w:r>
      <w:r w:rsidRPr="00FE26DB">
        <w:rPr>
          <w:rFonts w:ascii="Times New Roman" w:hAnsi="Times New Roman" w:cs="Times New Roman"/>
          <w:sz w:val="24"/>
          <w:szCs w:val="24"/>
        </w:rPr>
        <w:br/>
        <w:t>cin&gt;&gt;r;</w:t>
      </w:r>
      <w:r w:rsidRPr="00FE26DB">
        <w:rPr>
          <w:rFonts w:ascii="Times New Roman" w:hAnsi="Times New Roman" w:cs="Times New Roman"/>
          <w:sz w:val="24"/>
          <w:szCs w:val="24"/>
        </w:rPr>
        <w:br/>
        <w:t>cout&lt;&lt;endl&lt;&lt;"Enter the center of the circle:";</w:t>
      </w:r>
      <w:r w:rsidRPr="00FE26DB">
        <w:rPr>
          <w:rFonts w:ascii="Times New Roman" w:hAnsi="Times New Roman" w:cs="Times New Roman"/>
          <w:sz w:val="24"/>
          <w:szCs w:val="24"/>
        </w:rPr>
        <w:br/>
        <w:t>cin&gt;&gt;xc&gt;&gt;yc;</w:t>
      </w:r>
      <w:r w:rsidRPr="00FE26DB">
        <w:rPr>
          <w:rFonts w:ascii="Times New Roman" w:hAnsi="Times New Roman" w:cs="Times New Roman"/>
          <w:sz w:val="24"/>
          <w:szCs w:val="24"/>
        </w:rPr>
        <w:br/>
        <w:t>x=0;</w:t>
      </w:r>
      <w:r w:rsidRPr="00FE26DB">
        <w:rPr>
          <w:rFonts w:ascii="Times New Roman" w:hAnsi="Times New Roman" w:cs="Times New Roman"/>
          <w:sz w:val="24"/>
          <w:szCs w:val="24"/>
        </w:rPr>
        <w:br/>
        <w:t>y=r;</w:t>
      </w:r>
      <w:r w:rsidRPr="00FE26DB">
        <w:rPr>
          <w:rFonts w:ascii="Times New Roman" w:hAnsi="Times New Roman" w:cs="Times New Roman"/>
          <w:sz w:val="24"/>
          <w:szCs w:val="24"/>
        </w:rPr>
        <w:br/>
        <w:t>d=1.25-r;</w:t>
      </w:r>
      <w:r w:rsidRPr="00FE26DB">
        <w:rPr>
          <w:rFonts w:ascii="Times New Roman" w:hAnsi="Times New Roman" w:cs="Times New Roman"/>
          <w:sz w:val="24"/>
          <w:szCs w:val="24"/>
        </w:rPr>
        <w:br/>
        <w:t>do{</w:t>
      </w:r>
      <w:r w:rsidRPr="00FE26DB">
        <w:rPr>
          <w:rFonts w:ascii="Times New Roman" w:hAnsi="Times New Roman" w:cs="Times New Roman"/>
          <w:sz w:val="24"/>
          <w:szCs w:val="24"/>
        </w:rPr>
        <w:br/>
        <w:t>putpixel(x+xc,y+yc,10);</w:t>
      </w:r>
      <w:r w:rsidRPr="00FE26DB">
        <w:rPr>
          <w:rFonts w:ascii="Times New Roman" w:hAnsi="Times New Roman" w:cs="Times New Roman"/>
          <w:sz w:val="24"/>
          <w:szCs w:val="24"/>
        </w:rPr>
        <w:br/>
        <w:t>putpixel(y+xc,x+yc,10);</w:t>
      </w:r>
      <w:r w:rsidRPr="00FE26DB">
        <w:rPr>
          <w:rFonts w:ascii="Times New Roman" w:hAnsi="Times New Roman" w:cs="Times New Roman"/>
          <w:sz w:val="24"/>
          <w:szCs w:val="24"/>
        </w:rPr>
        <w:br/>
        <w:t>putpixel(-x+xc,y+yc,10);</w:t>
      </w:r>
      <w:r w:rsidRPr="00FE26DB">
        <w:rPr>
          <w:rFonts w:ascii="Times New Roman" w:hAnsi="Times New Roman" w:cs="Times New Roman"/>
          <w:sz w:val="24"/>
          <w:szCs w:val="24"/>
        </w:rPr>
        <w:br/>
        <w:t>putpixel(-y+xc,x+yc,10);</w:t>
      </w:r>
      <w:r w:rsidRPr="00FE26DB">
        <w:rPr>
          <w:rFonts w:ascii="Times New Roman" w:hAnsi="Times New Roman" w:cs="Times New Roman"/>
          <w:sz w:val="24"/>
          <w:szCs w:val="24"/>
        </w:rPr>
        <w:br/>
        <w:t>putpixel(-x+xc,-y+yc,10);</w:t>
      </w:r>
      <w:r w:rsidRPr="00FE26DB">
        <w:rPr>
          <w:rFonts w:ascii="Times New Roman" w:hAnsi="Times New Roman" w:cs="Times New Roman"/>
          <w:sz w:val="24"/>
          <w:szCs w:val="24"/>
        </w:rPr>
        <w:br/>
        <w:t>putpixel(-y+xc,-x+yc,10);</w:t>
      </w:r>
      <w:r w:rsidRPr="00FE26DB">
        <w:rPr>
          <w:rFonts w:ascii="Times New Roman" w:hAnsi="Times New Roman" w:cs="Times New Roman"/>
          <w:sz w:val="24"/>
          <w:szCs w:val="24"/>
        </w:rPr>
        <w:br/>
        <w:t>putpixel(x+xc,-y+yc,10);</w:t>
      </w:r>
      <w:r w:rsidRPr="00FE26DB">
        <w:rPr>
          <w:rFonts w:ascii="Times New Roman" w:hAnsi="Times New Roman" w:cs="Times New Roman"/>
          <w:sz w:val="24"/>
          <w:szCs w:val="24"/>
        </w:rPr>
        <w:br/>
        <w:t>putpixel(y+xc,-x+yc,10);</w:t>
      </w:r>
      <w:r w:rsidRPr="00FE26DB">
        <w:rPr>
          <w:rFonts w:ascii="Times New Roman" w:hAnsi="Times New Roman" w:cs="Times New Roman"/>
          <w:sz w:val="24"/>
          <w:szCs w:val="24"/>
        </w:rPr>
        <w:br/>
      </w:r>
      <w:r w:rsidRPr="00FE26DB">
        <w:rPr>
          <w:rFonts w:ascii="Times New Roman" w:hAnsi="Times New Roman" w:cs="Times New Roman"/>
          <w:sz w:val="24"/>
          <w:szCs w:val="24"/>
        </w:rPr>
        <w:br/>
        <w:t>if(d&lt;0)</w:t>
      </w:r>
      <w:r w:rsidRPr="00FE26DB">
        <w:rPr>
          <w:rFonts w:ascii="Times New Roman" w:hAnsi="Times New Roman" w:cs="Times New Roman"/>
          <w:sz w:val="24"/>
          <w:szCs w:val="24"/>
        </w:rPr>
        <w:br/>
        <w:t>{</w:t>
      </w:r>
      <w:r w:rsidRPr="00FE26DB">
        <w:rPr>
          <w:rFonts w:ascii="Times New Roman" w:hAnsi="Times New Roman" w:cs="Times New Roman"/>
          <w:sz w:val="24"/>
          <w:szCs w:val="24"/>
        </w:rPr>
        <w:br/>
        <w:t>x=x+1;</w:t>
      </w:r>
      <w:r w:rsidRPr="00FE26DB">
        <w:rPr>
          <w:rFonts w:ascii="Times New Roman" w:hAnsi="Times New Roman" w:cs="Times New Roman"/>
          <w:sz w:val="24"/>
          <w:szCs w:val="24"/>
        </w:rPr>
        <w:br/>
        <w:t>y=y;</w:t>
      </w:r>
      <w:r w:rsidRPr="00FE26DB">
        <w:rPr>
          <w:rFonts w:ascii="Times New Roman" w:hAnsi="Times New Roman" w:cs="Times New Roman"/>
          <w:sz w:val="24"/>
          <w:szCs w:val="24"/>
        </w:rPr>
        <w:br/>
        <w:t>d=d+2*x+1;</w:t>
      </w:r>
      <w:r w:rsidRPr="00FE26DB">
        <w:rPr>
          <w:rFonts w:ascii="Times New Roman" w:hAnsi="Times New Roman" w:cs="Times New Roman"/>
          <w:sz w:val="24"/>
          <w:szCs w:val="24"/>
        </w:rPr>
        <w:br/>
        <w:t>}else</w:t>
      </w:r>
      <w:r w:rsidRPr="00FE26DB">
        <w:rPr>
          <w:rFonts w:ascii="Times New Roman" w:hAnsi="Times New Roman" w:cs="Times New Roman"/>
          <w:sz w:val="24"/>
          <w:szCs w:val="24"/>
        </w:rPr>
        <w:br/>
        <w:t>{</w:t>
      </w:r>
      <w:r w:rsidRPr="00FE26DB">
        <w:rPr>
          <w:rFonts w:ascii="Times New Roman" w:hAnsi="Times New Roman" w:cs="Times New Roman"/>
          <w:sz w:val="24"/>
          <w:szCs w:val="24"/>
        </w:rPr>
        <w:br/>
        <w:t>x=x+1;</w:t>
      </w:r>
      <w:r w:rsidRPr="00FE26DB">
        <w:rPr>
          <w:rFonts w:ascii="Times New Roman" w:hAnsi="Times New Roman" w:cs="Times New Roman"/>
          <w:sz w:val="24"/>
          <w:szCs w:val="24"/>
        </w:rPr>
        <w:br/>
        <w:t>y=y-1;</w:t>
      </w:r>
      <w:r w:rsidRPr="00FE26DB">
        <w:rPr>
          <w:rFonts w:ascii="Times New Roman" w:hAnsi="Times New Roman" w:cs="Times New Roman"/>
          <w:sz w:val="24"/>
          <w:szCs w:val="24"/>
        </w:rPr>
        <w:br/>
        <w:t>d=d+2*(x-y)+1;</w:t>
      </w:r>
      <w:r w:rsidRPr="00FE26DB">
        <w:rPr>
          <w:rFonts w:ascii="Times New Roman" w:hAnsi="Times New Roman" w:cs="Times New Roman"/>
          <w:sz w:val="24"/>
          <w:szCs w:val="24"/>
        </w:rPr>
        <w:br/>
        <w:t>}</w:t>
      </w:r>
      <w:r w:rsidRPr="00FE26DB">
        <w:rPr>
          <w:rFonts w:ascii="Times New Roman" w:hAnsi="Times New Roman" w:cs="Times New Roman"/>
          <w:sz w:val="24"/>
          <w:szCs w:val="24"/>
        </w:rPr>
        <w:br/>
        <w:t>delay(50);</w:t>
      </w:r>
      <w:r w:rsidRPr="00FE26DB">
        <w:rPr>
          <w:rFonts w:ascii="Times New Roman" w:hAnsi="Times New Roman" w:cs="Times New Roman"/>
          <w:sz w:val="24"/>
          <w:szCs w:val="24"/>
        </w:rPr>
        <w:br/>
        <w:t>}</w:t>
      </w:r>
      <w:r w:rsidRPr="00FE26DB">
        <w:rPr>
          <w:rFonts w:ascii="Times New Roman" w:hAnsi="Times New Roman" w:cs="Times New Roman"/>
          <w:sz w:val="24"/>
          <w:szCs w:val="24"/>
        </w:rPr>
        <w:br/>
        <w:t>while(x&lt;y);</w:t>
      </w:r>
      <w:r w:rsidRPr="00FE26DB">
        <w:rPr>
          <w:rFonts w:ascii="Times New Roman" w:hAnsi="Times New Roman" w:cs="Times New Roman"/>
          <w:sz w:val="24"/>
          <w:szCs w:val="24"/>
        </w:rPr>
        <w:br/>
        <w:t>getch();</w:t>
      </w:r>
      <w:r w:rsidRPr="00FE26DB">
        <w:rPr>
          <w:rFonts w:ascii="Times New Roman" w:hAnsi="Times New Roman" w:cs="Times New Roman"/>
          <w:sz w:val="24"/>
          <w:szCs w:val="24"/>
        </w:rPr>
        <w:br/>
        <w:t>closegraph();</w:t>
      </w:r>
      <w:r w:rsidRPr="00FE26DB">
        <w:rPr>
          <w:rFonts w:ascii="Times New Roman" w:hAnsi="Times New Roman" w:cs="Times New Roman"/>
          <w:sz w:val="24"/>
          <w:szCs w:val="24"/>
        </w:rPr>
        <w:br/>
      </w:r>
      <w:r w:rsidRPr="00FE26DB">
        <w:rPr>
          <w:rFonts w:ascii="Times New Roman" w:hAnsi="Times New Roman" w:cs="Times New Roman"/>
          <w:sz w:val="24"/>
          <w:szCs w:val="24"/>
        </w:rPr>
        <w:lastRenderedPageBreak/>
        <w:t>return 0;</w:t>
      </w:r>
      <w:r w:rsidRPr="00FE26DB">
        <w:rPr>
          <w:rFonts w:ascii="Times New Roman" w:hAnsi="Times New Roman" w:cs="Times New Roman"/>
          <w:sz w:val="24"/>
          <w:szCs w:val="24"/>
        </w:rPr>
        <w:br/>
        <w:t>}</w:t>
      </w:r>
    </w:p>
    <w:p w14:paraId="2A58DEF9" w14:textId="1AB55543" w:rsidR="00FE26DB" w:rsidRDefault="00FE26DB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4AEF456" w14:textId="77777777" w:rsidR="00FE26DB" w:rsidRDefault="00FE26DB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2AC9CDB" w14:textId="6273AD44" w:rsidR="00FE26DB" w:rsidRDefault="00FE26DB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26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CAF60E" wp14:editId="274E1D3A">
            <wp:extent cx="3572374" cy="1200318"/>
            <wp:effectExtent l="0" t="0" r="0" b="0"/>
            <wp:docPr id="7244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99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D6AA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1AA766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721E74" w14:textId="2671DC10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26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140882" wp14:editId="109753FF">
            <wp:extent cx="5706271" cy="4791744"/>
            <wp:effectExtent l="0" t="0" r="8890" b="8890"/>
            <wp:docPr id="166089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0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4E98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B36392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C288A5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8E5068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50047F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AED593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3D78B6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54650B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6A6712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F0C109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FCE31B" w14:textId="77777777" w:rsidR="00FE26DB" w:rsidRDefault="00FE26DB" w:rsidP="00E66DE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857EA3" w14:textId="77777777" w:rsidR="00FE26DB" w:rsidRDefault="00FE26DB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DF44DA0" w14:textId="7B2B2412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ctical No .6</w:t>
      </w:r>
    </w:p>
    <w:p w14:paraId="2EADD97E" w14:textId="59155ED2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 w:rsidR="00382F69">
        <w:rPr>
          <w:rFonts w:ascii="Times New Roman" w:hAnsi="Times New Roman" w:cs="Times New Roman"/>
          <w:sz w:val="24"/>
          <w:szCs w:val="24"/>
          <w:lang w:val="en-US"/>
        </w:rPr>
        <w:t xml:space="preserve"> Write a program to implement 2D scaling</w:t>
      </w:r>
    </w:p>
    <w:p w14:paraId="16DFFCAC" w14:textId="114DD944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D3DBAA5" w14:textId="77777777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6D52BF5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0B0419E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#include&lt;stdlib.h&gt;</w:t>
      </w:r>
    </w:p>
    <w:p w14:paraId="37620909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4701638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1B531F69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#include&lt;math.h&gt;</w:t>
      </w:r>
    </w:p>
    <w:p w14:paraId="5EE8C6ED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244C63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42934715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71AD7A8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BD0188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nt gd=DETECT,gm;</w:t>
      </w:r>
    </w:p>
    <w:p w14:paraId="0948E9DA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D4013A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nt x1,x2,x3,y1,y2,y3,nx1,nx2,nx3,ny1,ny2,ny3,c;</w:t>
      </w:r>
    </w:p>
    <w:p w14:paraId="2E3DF39C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nt sx,sy,xt,yt,r;</w:t>
      </w:r>
    </w:p>
    <w:p w14:paraId="19B785A2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float t;</w:t>
      </w:r>
    </w:p>
    <w:p w14:paraId="308E6926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nitgraph(&amp;gd,&amp;gm,"C:\\TURBOC3\\BGI");</w:t>
      </w:r>
    </w:p>
    <w:p w14:paraId="6264B3B7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 \t Program for basic transactions");</w:t>
      </w:r>
    </w:p>
    <w:p w14:paraId="4C4F564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 \n \t Enter the points of triangle:");</w:t>
      </w:r>
    </w:p>
    <w:p w14:paraId="1AAF04F2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setcolor(1);</w:t>
      </w:r>
    </w:p>
    <w:p w14:paraId="475D6F23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scanf("%d%d%d%d%d%d",&amp;x1,&amp;y1,&amp;x2,&amp;y2,&amp;x3,&amp;y3);</w:t>
      </w:r>
    </w:p>
    <w:p w14:paraId="667D6688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x1,y1,x2,y2);</w:t>
      </w:r>
    </w:p>
    <w:p w14:paraId="73D360EB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x2,y2,x3,y3);</w:t>
      </w:r>
    </w:p>
    <w:p w14:paraId="0F3A1EB2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x3,y3,x1,y1);</w:t>
      </w:r>
    </w:p>
    <w:p w14:paraId="43B847F0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FACA1A6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 \n 1.Translation \n 2.Rotation \n 3.Scaling \n 4.exit");</w:t>
      </w:r>
    </w:p>
    <w:p w14:paraId="6CC22083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\n Enter your choice:");</w:t>
      </w:r>
    </w:p>
    <w:p w14:paraId="6E663F2B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scanf("%d",&amp;c);</w:t>
      </w:r>
    </w:p>
    <w:p w14:paraId="63923EF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switch(c)</w:t>
      </w:r>
    </w:p>
    <w:p w14:paraId="7C859A29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780557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case 1: cleardevice();</w:t>
      </w:r>
    </w:p>
    <w:p w14:paraId="1371AA8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 n Enter the translation factor:");</w:t>
      </w:r>
    </w:p>
    <w:p w14:paraId="0AA8DC29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scanf("%d%d",&amp;xt,&amp;yt);</w:t>
      </w:r>
    </w:p>
    <w:p w14:paraId="0B12CAD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x1=x1+xt;</w:t>
      </w:r>
    </w:p>
    <w:p w14:paraId="6AFB770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y1=y1+yt;</w:t>
      </w:r>
    </w:p>
    <w:p w14:paraId="4C13710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x2=x2+xt;</w:t>
      </w:r>
    </w:p>
    <w:p w14:paraId="20E53AF8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y2=y2+yt;</w:t>
      </w:r>
    </w:p>
    <w:p w14:paraId="151412DD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x3=x3+xt;</w:t>
      </w:r>
    </w:p>
    <w:p w14:paraId="3E2468CD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y3=y3+yt;</w:t>
      </w:r>
    </w:p>
    <w:p w14:paraId="15D54303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17888F5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nx1,ny1,nx2,ny2);</w:t>
      </w:r>
    </w:p>
    <w:p w14:paraId="782AE1B0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021101B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nx2,ny2,nx3,ny3);</w:t>
      </w:r>
    </w:p>
    <w:p w14:paraId="2F73965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nx3,ny3,nx1,ny1);</w:t>
      </w:r>
    </w:p>
    <w:p w14:paraId="005AE90A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getch();</w:t>
      </w:r>
    </w:p>
    <w:p w14:paraId="3AAAD3EA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46908316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lastRenderedPageBreak/>
        <w:t>case 2: cleardevice();</w:t>
      </w:r>
    </w:p>
    <w:p w14:paraId="3101CB5E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 \ n Enter the angle of rotation:");</w:t>
      </w:r>
    </w:p>
    <w:p w14:paraId="2CE3AFF7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scanf("%d",&amp;r);</w:t>
      </w:r>
    </w:p>
    <w:p w14:paraId="35E24FE7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t=3.14*r/180;</w:t>
      </w:r>
    </w:p>
    <w:p w14:paraId="46201B19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x1=abs(x1*cos(t)-y1*sin(t));</w:t>
      </w:r>
    </w:p>
    <w:p w14:paraId="58BC612D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y1=abs(x1*sin(t)+y1*cos(t));</w:t>
      </w:r>
    </w:p>
    <w:p w14:paraId="4DE8E60C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x2=abs(x2*cos(t)-y2*sin(t));</w:t>
      </w:r>
    </w:p>
    <w:p w14:paraId="7ACE2702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y2=abs(x2*sin(t)+y2*cos(t));</w:t>
      </w:r>
    </w:p>
    <w:p w14:paraId="51BB70F6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x3=abs(x3*cos(t)-y3*sin(t));</w:t>
      </w:r>
    </w:p>
    <w:p w14:paraId="1EE96350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y3=abs(x3*sin(t)+y3*cos(t));</w:t>
      </w:r>
    </w:p>
    <w:p w14:paraId="7A93B4A6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F86342D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nx1,ny1,nx2,ny2);</w:t>
      </w:r>
    </w:p>
    <w:p w14:paraId="2A8C5D2B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nx2,ny2,nx3,ny3);</w:t>
      </w:r>
    </w:p>
    <w:p w14:paraId="65DF04A6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nx3,ny3,nx1,ny1);</w:t>
      </w:r>
    </w:p>
    <w:p w14:paraId="37C23FD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getch();</w:t>
      </w:r>
    </w:p>
    <w:p w14:paraId="32177498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48E0B71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case 3: cleardevice();</w:t>
      </w:r>
    </w:p>
    <w:p w14:paraId="6FDDFA2C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 \n Enter the scalling factor:");</w:t>
      </w:r>
    </w:p>
    <w:p w14:paraId="31D368FD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scanf("%d %d",&amp;sx,&amp;sy);</w:t>
      </w:r>
    </w:p>
    <w:p w14:paraId="166F8742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x1=x1*sx;</w:t>
      </w:r>
    </w:p>
    <w:p w14:paraId="4FA49E2E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y1=y2*sy;</w:t>
      </w:r>
    </w:p>
    <w:p w14:paraId="7955352E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x2=x2*sx;</w:t>
      </w:r>
    </w:p>
    <w:p w14:paraId="54E62A2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y2=y2*sy;</w:t>
      </w:r>
    </w:p>
    <w:p w14:paraId="1CED2C4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x3=x3*sx;</w:t>
      </w:r>
    </w:p>
    <w:p w14:paraId="51C9A75E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026A4BA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ny3=y3*sy;</w:t>
      </w:r>
    </w:p>
    <w:p w14:paraId="258A5CC6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815CC4E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nx1,ny1,nx2,ny2);</w:t>
      </w:r>
    </w:p>
    <w:p w14:paraId="074BA4E8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nx2,ny2,nx3,ny3);</w:t>
      </w:r>
    </w:p>
    <w:p w14:paraId="7C020037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line(nx3,ny3,nx1,ny1);</w:t>
      </w:r>
    </w:p>
    <w:p w14:paraId="73CF3710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getch();</w:t>
      </w:r>
    </w:p>
    <w:p w14:paraId="6F804F08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case 4:</w:t>
      </w:r>
    </w:p>
    <w:p w14:paraId="2864C73D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3D3C473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default:</w:t>
      </w:r>
    </w:p>
    <w:p w14:paraId="4C8459C6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Enter the correct choice:");</w:t>
      </w:r>
    </w:p>
    <w:p w14:paraId="0C74F080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D3B23BB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D6B6D7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closegraph();</w:t>
      </w:r>
    </w:p>
    <w:p w14:paraId="2831445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077DD193" w14:textId="0517056A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23727A" w14:textId="77777777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73E2699" w14:textId="2F3C35C8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5179A2D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B556C9B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3F542DA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86C64C2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35E1440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CFB00E4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350C38A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609DC4E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F2DBED4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181F831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0229D40" w14:textId="003BC209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: Translation</w:t>
      </w:r>
    </w:p>
    <w:p w14:paraId="1119CEF7" w14:textId="14715EFE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20CC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C55FAAE" wp14:editId="697EDF31">
            <wp:extent cx="5687219" cy="5849166"/>
            <wp:effectExtent l="0" t="0" r="8890" b="0"/>
            <wp:docPr id="106175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503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43A3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D79688E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41F5C4E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0CB1997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D69B284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EC97026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DC8B1E9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BEED4F5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243EEE9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3E809D8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B504758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B1A380A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013CBAE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18517FD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211FCE7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5731629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ADCA6DA" w14:textId="142931DA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Translation</w:t>
      </w:r>
    </w:p>
    <w:p w14:paraId="678EB456" w14:textId="040AC63A" w:rsidR="006F5311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20CC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3E710A4" wp14:editId="17E0890D">
            <wp:extent cx="5731510" cy="6472555"/>
            <wp:effectExtent l="0" t="0" r="2540" b="4445"/>
            <wp:docPr id="206400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024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4DFA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AACB8BA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35C0919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53F066F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FAE7D64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420CA2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706EE02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69A5982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1CEC09C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3DE0916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109AFFE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6F27F27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A4CB45A" w14:textId="2B729CB4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Rotation</w:t>
      </w:r>
    </w:p>
    <w:p w14:paraId="12E75CA6" w14:textId="4330986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A53720C" wp14:editId="2E4B0CE7">
            <wp:extent cx="5430008" cy="6096851"/>
            <wp:effectExtent l="0" t="0" r="0" b="0"/>
            <wp:docPr id="95078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896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974E" w14:textId="77777777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C469F94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22D88F0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4D26068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6AFDC0E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1043C08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1161DD3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58818C1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FBE730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77F43A2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1A39225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5BF918B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80713BF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9D5B397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3BE215C" w14:textId="5EBB6063" w:rsidR="00E878CA" w:rsidRDefault="00E878CA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Scaling</w:t>
      </w:r>
    </w:p>
    <w:p w14:paraId="090198C9" w14:textId="019930A2" w:rsidR="00E878CA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82F6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CEB78DC" wp14:editId="07E207ED">
            <wp:extent cx="5731510" cy="6311900"/>
            <wp:effectExtent l="0" t="0" r="2540" b="0"/>
            <wp:docPr id="59436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61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66BB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75F3B4C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98DC69A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57C564F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F238F26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C014CA0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9A852FD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D3C72A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5DCD0FB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6AC4900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12082D9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5DC7E41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2470DB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90D1F96" w14:textId="77777777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6BB41A8" w14:textId="17819FF3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Exit</w:t>
      </w:r>
    </w:p>
    <w:p w14:paraId="541418C6" w14:textId="08A7899D" w:rsidR="00382F69" w:rsidRDefault="00382F6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82F6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E570342" wp14:editId="0B24CFCD">
            <wp:extent cx="5191850" cy="2381582"/>
            <wp:effectExtent l="0" t="0" r="8890" b="0"/>
            <wp:docPr id="192726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628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E32A" w14:textId="77777777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09455B3" w14:textId="1D8E1436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928B859" w14:textId="5D8B1F16" w:rsidR="00520CC9" w:rsidRDefault="00520CC9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4430940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48F133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9590C7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56C4D2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33633B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1E1B0A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4330F8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57DC81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8F299D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6335CD" w14:textId="77777777" w:rsidR="006F5311" w:rsidRDefault="006F5311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82C8DD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DC8464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B33585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33FB39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258DC5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01F88B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D0AE4C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12B970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8FBADB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998B3B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EDF2D5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D48BDC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5A833D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C68BE9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F4F8B1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EC504D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ECF1DF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837B76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6FC905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DFA538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7B0886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C3D40F" w14:textId="1AD20E4B" w:rsidR="006F5311" w:rsidRDefault="00E878CA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CTICAL NO 7</w:t>
      </w:r>
    </w:p>
    <w:p w14:paraId="7FC1C852" w14:textId="23F20F86" w:rsid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 w:rsidR="00382F69">
        <w:rPr>
          <w:rFonts w:ascii="Times New Roman" w:hAnsi="Times New Roman" w:cs="Times New Roman"/>
          <w:sz w:val="24"/>
          <w:szCs w:val="24"/>
          <w:lang w:val="en-US"/>
        </w:rPr>
        <w:t>Perform 2D rotation on a given object</w:t>
      </w:r>
    </w:p>
    <w:p w14:paraId="07FCD981" w14:textId="28F8B687" w:rsid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7B7D055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11C040F2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#include&lt;math.h&gt;</w:t>
      </w:r>
    </w:p>
    <w:p w14:paraId="178850B8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638D5D49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140AD6F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Using macros to convert degree to radian</w:t>
      </w:r>
    </w:p>
    <w:p w14:paraId="694A5516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and call sin() and cos() as these functions</w:t>
      </w:r>
    </w:p>
    <w:p w14:paraId="63AF1E0F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take input in radians</w:t>
      </w:r>
    </w:p>
    <w:p w14:paraId="502102F6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#define SIN(x) sin(x*3.141592653589/180)</w:t>
      </w:r>
    </w:p>
    <w:p w14:paraId="1D7B6538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#define COS(x) cos(x*3.141592653589/180)</w:t>
      </w:r>
    </w:p>
    <w:p w14:paraId="21E6E49F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1DD61FB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To rotate an object</w:t>
      </w:r>
    </w:p>
    <w:p w14:paraId="1504B932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void rotate(float a[][2],int n,int x_pivot,int y_pivot,int angle)</w:t>
      </w:r>
    </w:p>
    <w:p w14:paraId="714172ED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E2DE0A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int i=0;</w:t>
      </w:r>
    </w:p>
    <w:p w14:paraId="786D0DDB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while(i&lt;n)</w:t>
      </w:r>
    </w:p>
    <w:p w14:paraId="0AB97DE0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1EC2D6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Shifting the pivot point to the origin</w:t>
      </w:r>
    </w:p>
    <w:p w14:paraId="7C2531A7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and the given points accordingly</w:t>
      </w:r>
    </w:p>
    <w:p w14:paraId="39EED06D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int x_shifted=a[i][0]-x_pivot;</w:t>
      </w:r>
    </w:p>
    <w:p w14:paraId="19BEA9B6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int y_shifted=a[i][1]-y_pivot;</w:t>
      </w:r>
    </w:p>
    <w:p w14:paraId="428162DD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8BA9784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Calculating the rotated point co-ordinates</w:t>
      </w:r>
    </w:p>
    <w:p w14:paraId="29539DFD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and shifting it back</w:t>
      </w:r>
    </w:p>
    <w:p w14:paraId="07E0B048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a[i][0]=x_pivot + (x_shifted*COS(angle)-y_shifted*SIN(angle));</w:t>
      </w:r>
    </w:p>
    <w:p w14:paraId="51D76491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a[i][1]=y_pivot + (x_shifted*SIN(angle)+y_shifted*COS(angle));</w:t>
      </w:r>
    </w:p>
    <w:p w14:paraId="4F39E12C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printf("(%f,%f)",a[i][0],a[i][1]);</w:t>
      </w:r>
    </w:p>
    <w:p w14:paraId="7A802E4C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i++;</w:t>
      </w:r>
    </w:p>
    <w:p w14:paraId="227D073B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8B3262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18AC2C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191F445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Driver Code</w:t>
      </w:r>
    </w:p>
    <w:p w14:paraId="5754BE33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6911A123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45FB59F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1st Example</w:t>
      </w:r>
    </w:p>
    <w:p w14:paraId="46C782E8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The following figure is to be</w:t>
      </w:r>
    </w:p>
    <w:p w14:paraId="6EF5D891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rotated about (0,0) by 90 degrees</w:t>
      </w:r>
    </w:p>
    <w:p w14:paraId="68822E28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int size1=4; //No. of vertices</w:t>
      </w:r>
    </w:p>
    <w:p w14:paraId="65319B8E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B298D6C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Vertex co-ordinates must be in order</w:t>
      </w:r>
    </w:p>
    <w:p w14:paraId="44234538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float points_list1[][2]={{100,100},{150,200},{200,200},{200,150}};</w:t>
      </w:r>
    </w:p>
    <w:p w14:paraId="18235F25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rotate(points_list1,size1,0,0,90);</w:t>
      </w:r>
    </w:p>
    <w:p w14:paraId="2005D434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AAA867D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2nd Example</w:t>
      </w:r>
    </w:p>
    <w:p w14:paraId="1AF63AB6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The following figure is to be</w:t>
      </w:r>
    </w:p>
    <w:p w14:paraId="73370EAA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//rotated about (50,-50) by -45 degrees</w:t>
      </w:r>
    </w:p>
    <w:p w14:paraId="223A7297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lastRenderedPageBreak/>
        <w:t>/*int size2=3; //No. of vertices</w:t>
      </w:r>
    </w:p>
    <w:p w14:paraId="374AD4D0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CD2EDC1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float points_list2[][2]={{100,100},{100,200},{200,200}};</w:t>
      </w:r>
    </w:p>
    <w:p w14:paraId="52F7D5CF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rotate(points_list2,size2,50,-50,-45);*/</w:t>
      </w:r>
    </w:p>
    <w:p w14:paraId="08D25818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getch();</w:t>
      </w:r>
    </w:p>
    <w:p w14:paraId="088A47CB" w14:textId="77777777" w:rsidR="00E878CA" w:rsidRP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72880881" w14:textId="3BF0FDA1" w:rsid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ACAA50" w14:textId="77777777" w:rsid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E9A5ACD" w14:textId="4A3DA0AB" w:rsid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78D4513" w14:textId="436D2AB0" w:rsidR="00E878CA" w:rsidRDefault="00E878CA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E878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E0B6B5E" wp14:editId="45AD5398">
            <wp:extent cx="5731510" cy="767080"/>
            <wp:effectExtent l="0" t="0" r="2540" b="0"/>
            <wp:docPr id="57238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898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1F87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70E150C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9604168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77A8D55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B519FCA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BCEBD09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1A1B2A3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19219A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0173949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1497776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383FCB3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096534F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9DE2DF2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F52E349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2A8299C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AF3791B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4CB4CC7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720FF3B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1192B37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682AD56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EFB531B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A10E575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371A3B9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A63C41A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4B055D0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593EE12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A22A0DE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4D59EEC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982E74D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B61E150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7F23402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88CF758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3C6828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6AF5FE7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F34A9AE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2F262C6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71B1BBB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AFD9DEF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2B2599D" w14:textId="77777777" w:rsidR="00102848" w:rsidRDefault="00102848" w:rsidP="00E878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178A07B" w14:textId="705B9A32" w:rsidR="00102848" w:rsidRDefault="00102848" w:rsidP="0010284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ctical No.8</w:t>
      </w:r>
    </w:p>
    <w:p w14:paraId="36412CF9" w14:textId="3E6B06D3" w:rsidR="00102848" w:rsidRDefault="00102848" w:rsidP="0010284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Sutherland Cohen Subdivision Line Clipping</w:t>
      </w:r>
    </w:p>
    <w:p w14:paraId="4FE4BC4E" w14:textId="77777777" w:rsidR="00102848" w:rsidRDefault="00102848" w:rsidP="0010284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1091E6B" w14:textId="07EDFBE2" w:rsidR="00102848" w:rsidRDefault="00102848" w:rsidP="0010284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de:</w:t>
      </w:r>
    </w:p>
    <w:p w14:paraId="729D1561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0F4A1829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#include&lt;stdlib.h&gt;</w:t>
      </w:r>
    </w:p>
    <w:p w14:paraId="288DA25B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#include&lt;math.h&gt;</w:t>
      </w:r>
    </w:p>
    <w:p w14:paraId="5C9A3F25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2475503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#include&lt;dos.h&gt;</w:t>
      </w:r>
    </w:p>
    <w:p w14:paraId="4393761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B274DD2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typedef struct coordinate</w:t>
      </w:r>
    </w:p>
    <w:p w14:paraId="7DE11A7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FC2769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nt x,y;</w:t>
      </w:r>
    </w:p>
    <w:p w14:paraId="224C73D2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har code[4];</w:t>
      </w:r>
    </w:p>
    <w:p w14:paraId="6A040785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7A1570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PT;</w:t>
      </w:r>
    </w:p>
    <w:p w14:paraId="4395707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708E19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AC365EE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void drawwindow();</w:t>
      </w:r>
    </w:p>
    <w:p w14:paraId="052A098C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void drawline(PT p1,PT p2);</w:t>
      </w:r>
    </w:p>
    <w:p w14:paraId="38BCE82C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 setcode(PT p);</w:t>
      </w:r>
    </w:p>
    <w:p w14:paraId="4223AF2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E0477B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nt visibility(PT p1,PT p2);</w:t>
      </w:r>
    </w:p>
    <w:p w14:paraId="3C707E11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 resetendpt(PT p1,PT p2);</w:t>
      </w:r>
    </w:p>
    <w:p w14:paraId="42A13801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DEE526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7ADD3E8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B4582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using std::cout;</w:t>
      </w:r>
    </w:p>
    <w:p w14:paraId="65A5750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nt gd=DETECT,v,gm;</w:t>
      </w:r>
    </w:p>
    <w:p w14:paraId="178675BE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 p1,p2,p3,p4,ptemp;</w:t>
      </w:r>
    </w:p>
    <w:p w14:paraId="1C5FAD5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D8A196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out&lt;&lt;"\nEnter x1 and y1\n";</w:t>
      </w:r>
    </w:p>
    <w:p w14:paraId="55FE729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in&gt;&gt;p1.x&gt;&gt;p1.y;</w:t>
      </w:r>
    </w:p>
    <w:p w14:paraId="1D7EFEB2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out&lt;&lt;"\nEnter x2 and y2\n";</w:t>
      </w:r>
    </w:p>
    <w:p w14:paraId="2BFDC576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in&gt;&gt;p2.x&gt;&gt;p2.y;</w:t>
      </w:r>
    </w:p>
    <w:p w14:paraId="418D0EB1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B79796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nitgraph(&amp;gd,&amp;gm,"c:\\turboc3\\bgi");</w:t>
      </w:r>
    </w:p>
    <w:p w14:paraId="5E348F0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rawwindow();</w:t>
      </w:r>
    </w:p>
    <w:p w14:paraId="21611655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elay(500);</w:t>
      </w:r>
    </w:p>
    <w:p w14:paraId="24A2733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72B425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rawline(p1,p2);</w:t>
      </w:r>
    </w:p>
    <w:p w14:paraId="219C443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elay(500);</w:t>
      </w:r>
    </w:p>
    <w:p w14:paraId="02F1D89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leardevice();</w:t>
      </w:r>
    </w:p>
    <w:p w14:paraId="130DB2FB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F97F02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elay(500);</w:t>
      </w:r>
    </w:p>
    <w:p w14:paraId="52E5A02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1=setcode(p1);</w:t>
      </w:r>
    </w:p>
    <w:p w14:paraId="4E3EB02B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2=setcode(p2);</w:t>
      </w:r>
    </w:p>
    <w:p w14:paraId="55F948F2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v=visibility(p1,p2);</w:t>
      </w:r>
    </w:p>
    <w:p w14:paraId="57705842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BF6CED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elay(500);</w:t>
      </w:r>
    </w:p>
    <w:p w14:paraId="1669F96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A91C273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switch(v)</w:t>
      </w:r>
    </w:p>
    <w:p w14:paraId="44DDB46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5ED2B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ase 0: drawwindow();</w:t>
      </w:r>
    </w:p>
    <w:p w14:paraId="38C6CDFC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elay(500);</w:t>
      </w:r>
    </w:p>
    <w:p w14:paraId="3DD9210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rawline(p1,p2);</w:t>
      </w:r>
    </w:p>
    <w:p w14:paraId="4DD4D346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78B9F413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ase 1: drawwindow();</w:t>
      </w:r>
    </w:p>
    <w:p w14:paraId="10D5805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elay(500);</w:t>
      </w:r>
    </w:p>
    <w:p w14:paraId="69A8E111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0ECF3F1E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ase 2: p3=resetendpt(p1,p2);</w:t>
      </w:r>
    </w:p>
    <w:p w14:paraId="3FB511A1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4=resetendpt(p2,p1);</w:t>
      </w:r>
    </w:p>
    <w:p w14:paraId="20721C0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rawwindow();</w:t>
      </w:r>
    </w:p>
    <w:p w14:paraId="54A986B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elay(500);</w:t>
      </w:r>
    </w:p>
    <w:p w14:paraId="06A1FC5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rawline(p3,p4);</w:t>
      </w:r>
    </w:p>
    <w:p w14:paraId="0F5A51A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16FA2D8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6B296E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C53C82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delay(5000);</w:t>
      </w:r>
    </w:p>
    <w:p w14:paraId="153153E9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closegraph();</w:t>
      </w:r>
    </w:p>
    <w:p w14:paraId="206CD4C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0A2BCCE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60A85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027C796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void drawwindow()</w:t>
      </w:r>
    </w:p>
    <w:p w14:paraId="61208A2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85FD62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FA7588E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line(150,100,450,100);</w:t>
      </w:r>
    </w:p>
    <w:p w14:paraId="61FD16E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line(450,100,450,350);</w:t>
      </w:r>
    </w:p>
    <w:p w14:paraId="456380AB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line(450,350,150,350);</w:t>
      </w:r>
    </w:p>
    <w:p w14:paraId="154BEC2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line(150,350,150,100);</w:t>
      </w:r>
    </w:p>
    <w:p w14:paraId="1CB03BD6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F4512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AD9A81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void drawline(PT p1,PT p2)</w:t>
      </w:r>
    </w:p>
    <w:p w14:paraId="1B128EA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1F6EEF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line(p1.x,p1.y,p2.x,p2.y);</w:t>
      </w:r>
    </w:p>
    <w:p w14:paraId="693A34D9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0A4EBB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B7B5D56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 setcode(PT p) //for setting the 4 bit code</w:t>
      </w:r>
    </w:p>
    <w:p w14:paraId="66B87A6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3C397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 ptemp;</w:t>
      </w:r>
    </w:p>
    <w:p w14:paraId="7775CD6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p.y&lt;100)</w:t>
      </w:r>
    </w:p>
    <w:p w14:paraId="7D56626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code[0]='1'; //Top</w:t>
      </w:r>
    </w:p>
    <w:p w14:paraId="7608FB4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19CBD1E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code[0]='0';</w:t>
      </w:r>
    </w:p>
    <w:p w14:paraId="050FF82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p.y&gt;350)</w:t>
      </w:r>
    </w:p>
    <w:p w14:paraId="50AF91E3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code[1]='1'; //Bottom</w:t>
      </w:r>
    </w:p>
    <w:p w14:paraId="7A7C8143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1577D25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code[1]='0';</w:t>
      </w:r>
    </w:p>
    <w:p w14:paraId="30CD15C5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lastRenderedPageBreak/>
        <w:t>if(p.x&gt;450)</w:t>
      </w:r>
    </w:p>
    <w:p w14:paraId="46C8E8F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code[2]='1'; //Right</w:t>
      </w:r>
    </w:p>
    <w:p w14:paraId="249DAFE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0732EC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DD56E2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code[2]='0';</w:t>
      </w:r>
    </w:p>
    <w:p w14:paraId="2FF0291C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p.x&lt;150)</w:t>
      </w:r>
    </w:p>
    <w:p w14:paraId="2B65E7B9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code[3]='1'; //Left</w:t>
      </w:r>
    </w:p>
    <w:p w14:paraId="7F7761CB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21EFB4C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code[3]='0';</w:t>
      </w:r>
    </w:p>
    <w:p w14:paraId="03F76F9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x=p.x;</w:t>
      </w:r>
    </w:p>
    <w:p w14:paraId="4680D543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emp.y=p.y;</w:t>
      </w:r>
    </w:p>
    <w:p w14:paraId="57824A46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return(ptemp);</w:t>
      </w:r>
    </w:p>
    <w:p w14:paraId="3C683E9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35F48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EF3D349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nt visibility(PT p1,PT p2)</w:t>
      </w:r>
    </w:p>
    <w:p w14:paraId="4AFD805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A318E3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nt i,flag=0;</w:t>
      </w:r>
    </w:p>
    <w:p w14:paraId="5A2A343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for(i=0;i&lt;4;i++)</w:t>
      </w:r>
    </w:p>
    <w:p w14:paraId="2022FB0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050079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(p1.code[i]!='0') || (p2.code[i]!='0'))</w:t>
      </w:r>
    </w:p>
    <w:p w14:paraId="4FF0265B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flag=1;</w:t>
      </w:r>
    </w:p>
    <w:p w14:paraId="4AFC4966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98ADD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flag==0)</w:t>
      </w:r>
    </w:p>
    <w:p w14:paraId="3B50E3A6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return(0);</w:t>
      </w:r>
    </w:p>
    <w:p w14:paraId="293A1E0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for(i=0;i&lt;4;i++)</w:t>
      </w:r>
    </w:p>
    <w:p w14:paraId="359F2B1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644F9CE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(p1.code[i]==p2.code[i]) &amp;&amp; (p1.code[i]=='1'))</w:t>
      </w:r>
    </w:p>
    <w:p w14:paraId="0F30359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flag='0';</w:t>
      </w:r>
    </w:p>
    <w:p w14:paraId="4785C9D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9BFB1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4FD7D7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flag==0)</w:t>
      </w:r>
    </w:p>
    <w:p w14:paraId="6BC36132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return(1);</w:t>
      </w:r>
    </w:p>
    <w:p w14:paraId="4174BDF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return(2);</w:t>
      </w:r>
    </w:p>
    <w:p w14:paraId="36A97272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98499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64C1F5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 resetendpt(PT p1,PT p2)</w:t>
      </w:r>
    </w:p>
    <w:p w14:paraId="615A2AC2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B27477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PT temp;</w:t>
      </w:r>
    </w:p>
    <w:p w14:paraId="0CEE7FA6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nt x,y,i;</w:t>
      </w:r>
    </w:p>
    <w:p w14:paraId="34A3B2BC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float m,k;</w:t>
      </w:r>
    </w:p>
    <w:p w14:paraId="070CAF51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p1.code[3]=='1')</w:t>
      </w:r>
    </w:p>
    <w:p w14:paraId="0CAE61D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x=150;</w:t>
      </w:r>
    </w:p>
    <w:p w14:paraId="18EB228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F99920E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p1.code[2]=='1')</w:t>
      </w:r>
    </w:p>
    <w:p w14:paraId="1184EF3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x=450;</w:t>
      </w:r>
    </w:p>
    <w:p w14:paraId="33D9D97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(p1.code[3]=='1') || (p1.code[2]=='1'))</w:t>
      </w:r>
    </w:p>
    <w:p w14:paraId="477769F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B28FF1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m=(float)(p2.y-p1.y)/(p2.x-p1.x);</w:t>
      </w:r>
    </w:p>
    <w:p w14:paraId="7ED032A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k=(p1.y+(m*(x-p1.x)));</w:t>
      </w:r>
    </w:p>
    <w:p w14:paraId="1434548A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temp.y=k;</w:t>
      </w:r>
    </w:p>
    <w:p w14:paraId="369BEF33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lastRenderedPageBreak/>
        <w:t>temp.x=x;</w:t>
      </w:r>
    </w:p>
    <w:p w14:paraId="173452CB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for(i=0;i&lt;4;i++)</w:t>
      </w:r>
    </w:p>
    <w:p w14:paraId="4D58F25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temp.code[i]=p1.code[i];</w:t>
      </w:r>
    </w:p>
    <w:p w14:paraId="6856B199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temp.y&lt;=350 &amp;&amp; temp.y&gt;=100)</w:t>
      </w:r>
    </w:p>
    <w:p w14:paraId="60E83649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return (temp);</w:t>
      </w:r>
    </w:p>
    <w:p w14:paraId="47778A73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0074840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6B9D5C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580B1A8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p1.code[0]=='1')</w:t>
      </w:r>
    </w:p>
    <w:p w14:paraId="252C4EB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y=100;</w:t>
      </w:r>
    </w:p>
    <w:p w14:paraId="2FD40C9C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p1.code[1]=='1')</w:t>
      </w:r>
    </w:p>
    <w:p w14:paraId="74F47F81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y=350;</w:t>
      </w:r>
    </w:p>
    <w:p w14:paraId="62CC78F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if((p1.code[0]=='1') || (p1.code[1]=='1'))</w:t>
      </w:r>
    </w:p>
    <w:p w14:paraId="5949745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20235C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m=(float)(p2.y-p1.y)/(p2.x-p1.x);</w:t>
      </w:r>
    </w:p>
    <w:p w14:paraId="59D60841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k=(float)p1.x+(float)(y-p1.y)/m;</w:t>
      </w:r>
    </w:p>
    <w:p w14:paraId="03079449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temp.x=k;</w:t>
      </w:r>
    </w:p>
    <w:p w14:paraId="54D072DC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temp.y=y;</w:t>
      </w:r>
    </w:p>
    <w:p w14:paraId="5BD3408F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260883D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for(i=0;i&lt;4;i++)</w:t>
      </w:r>
    </w:p>
    <w:p w14:paraId="5C57614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temp.code[i]=p1.code[i];</w:t>
      </w:r>
    </w:p>
    <w:p w14:paraId="1F3BC7D2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36D93C3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return(temp);</w:t>
      </w:r>
    </w:p>
    <w:p w14:paraId="2DCA7CD4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239473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0C02EBE7" w14:textId="77777777" w:rsidR="00372B7C" w:rsidRP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return(p1);</w:t>
      </w:r>
    </w:p>
    <w:p w14:paraId="775B714E" w14:textId="6720B483" w:rsidR="00102848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355D29" w14:textId="77777777" w:rsid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CAB3974" w14:textId="77777777" w:rsid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F449A9A" w14:textId="74A88336" w:rsid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BAFD1EA" w14:textId="77777777" w:rsidR="00C741E7" w:rsidRDefault="00C741E7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632BD41" w14:textId="094FCB65" w:rsidR="00C741E7" w:rsidRDefault="00C741E7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741E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3AA6C6" wp14:editId="461CE5E7">
            <wp:extent cx="4353533" cy="2305372"/>
            <wp:effectExtent l="0" t="0" r="9525" b="0"/>
            <wp:docPr id="138453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365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8104" w14:textId="77777777" w:rsid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36BDC98" w14:textId="4BE271DB" w:rsid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72B7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936ACB5" wp14:editId="518C86E7">
            <wp:extent cx="5639587" cy="4220164"/>
            <wp:effectExtent l="0" t="0" r="0" b="9525"/>
            <wp:docPr id="1735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0CD5" w14:textId="2CEC20D4" w:rsidR="00C741E7" w:rsidRDefault="00C741E7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741E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B4399B" wp14:editId="1212F249">
            <wp:extent cx="5220429" cy="4067743"/>
            <wp:effectExtent l="0" t="0" r="0" b="9525"/>
            <wp:docPr id="3919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988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5D17" w14:textId="77777777" w:rsidR="00C741E7" w:rsidRDefault="00C741E7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0E9842C" w14:textId="77777777" w:rsidR="00372B7C" w:rsidRDefault="00372B7C" w:rsidP="00372B7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3709FAF" w14:textId="77777777" w:rsidR="00C741E7" w:rsidRDefault="00C741E7" w:rsidP="00C741E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9CC3558" w14:textId="7BE5A179" w:rsidR="006F5311" w:rsidRDefault="006F5311" w:rsidP="00C741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ACTICAL NO 9</w:t>
      </w:r>
    </w:p>
    <w:p w14:paraId="3A2757D9" w14:textId="77777777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 FloodFill Algorithm</w:t>
      </w:r>
    </w:p>
    <w:p w14:paraId="1261E25F" w14:textId="77777777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0361560" w14:textId="77777777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DF8FABA" w14:textId="77777777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8937257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4B966C0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64BAAB65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684E28A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#include&lt;dos.h&gt;</w:t>
      </w:r>
    </w:p>
    <w:p w14:paraId="197A0B73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void floodFill(int, int, int, int);</w:t>
      </w:r>
    </w:p>
    <w:p w14:paraId="7A15F585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nt midx=319, midy=239;</w:t>
      </w:r>
    </w:p>
    <w:p w14:paraId="3778D8BE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321FBA6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3DEE6A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nt gdriver=DETECT, gmode, x,y,r;</w:t>
      </w:r>
    </w:p>
    <w:p w14:paraId="10EFFD73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nitgraph(&amp;gdriver, &amp;gmode, "C:\\TC\\BGI");</w:t>
      </w:r>
    </w:p>
    <w:p w14:paraId="61DAED4E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outtext("Birendar Chaurasiya 51");</w:t>
      </w:r>
    </w:p>
    <w:p w14:paraId="26CEC2F2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519902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Enter the Center of circle (x,y) : ");</w:t>
      </w:r>
    </w:p>
    <w:p w14:paraId="20BD45D9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scanf("%d %d",&amp;x,&amp;y);</w:t>
      </w:r>
    </w:p>
    <w:p w14:paraId="182D697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rintf("Enter the Radius of circle r : ");</w:t>
      </w:r>
    </w:p>
    <w:p w14:paraId="213355E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scanf("%d",&amp;r);</w:t>
      </w:r>
    </w:p>
    <w:p w14:paraId="4972E1F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circle(midx+x,midy-y,r);</w:t>
      </w:r>
    </w:p>
    <w:p w14:paraId="5754C92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getch();</w:t>
      </w:r>
    </w:p>
    <w:p w14:paraId="6AB4DA7E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floodFill(midx+x,midy-y,14,0);</w:t>
      </w:r>
    </w:p>
    <w:p w14:paraId="372EF60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getch();</w:t>
      </w:r>
    </w:p>
    <w:p w14:paraId="1FA0633A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closegraph();</w:t>
      </w:r>
    </w:p>
    <w:p w14:paraId="670B59E5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39849E6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BCB034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void floodFill(int x, int y, int fill, int old)</w:t>
      </w:r>
    </w:p>
    <w:p w14:paraId="74C080DF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1CDDE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678C5C0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if(getpixel(x,y) == old)</w:t>
      </w:r>
    </w:p>
    <w:p w14:paraId="02471565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C0C7178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putpixel(x,y,fill);</w:t>
      </w:r>
    </w:p>
    <w:p w14:paraId="046A0821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delay(5);</w:t>
      </w:r>
    </w:p>
    <w:p w14:paraId="72C68405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floodFill(x+1,y,fill,old);</w:t>
      </w:r>
    </w:p>
    <w:p w14:paraId="44C3B033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floodFill(x-1,y,fill,old);</w:t>
      </w:r>
    </w:p>
    <w:p w14:paraId="224B5C16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floodFill(x,y+1,fill,old);</w:t>
      </w:r>
    </w:p>
    <w:p w14:paraId="40187D60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floodFill(x,y-1,fill,old);</w:t>
      </w:r>
    </w:p>
    <w:p w14:paraId="068EAD5C" w14:textId="77777777" w:rsidR="006F5311" w:rsidRP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A02183" w14:textId="2A9D61F6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AA64DB" w14:textId="77777777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442B9F" w14:textId="22EF8598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E04A82F" w14:textId="77777777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E03096A" w14:textId="516E8758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4B2332" wp14:editId="1592020B">
            <wp:extent cx="3534268" cy="981212"/>
            <wp:effectExtent l="0" t="0" r="9525" b="9525"/>
            <wp:docPr id="147921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10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8293" w14:textId="2F211084" w:rsidR="006F5311" w:rsidRDefault="006F5311" w:rsidP="006F53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F531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2836403" wp14:editId="24F99170">
            <wp:extent cx="5731510" cy="3992880"/>
            <wp:effectExtent l="0" t="0" r="2540" b="7620"/>
            <wp:docPr id="97968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884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586" w14:textId="45DEECED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AE20EC2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2D2DEBF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87EA6A5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5E2F650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D5FA15B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A3FE8B3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28B6CAC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0BA0B84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E2068CD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AA22577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9E98594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2BD17A3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B676FCF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CE016B9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6E9AD0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D2B3818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D172A87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7AA5EC5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4CCD588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3A7AD74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E7DB0C9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7C5BFD3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99A4DC5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B750122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C5622FF" w14:textId="77777777" w:rsidR="006F5311" w:rsidRDefault="006F5311" w:rsidP="00FE26D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1045682" w14:textId="77777777" w:rsidR="00382F69" w:rsidRDefault="00382F69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38CCDC" w14:textId="1602B5C7" w:rsidR="00E66DE0" w:rsidRDefault="00E66DE0" w:rsidP="006F53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ACTICAL NO 10</w:t>
      </w:r>
    </w:p>
    <w:p w14:paraId="75C9195F" w14:textId="77777777" w:rsidR="004D20DE" w:rsidRDefault="004D20DE" w:rsidP="004D20D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C0D5630" w14:textId="6D3A6F34" w:rsidR="004D20DE" w:rsidRDefault="004D20DE" w:rsidP="004D20D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im:Draw the moving car on the screen </w:t>
      </w:r>
    </w:p>
    <w:p w14:paraId="434667BE" w14:textId="1312B8C3" w:rsidR="001A429D" w:rsidRDefault="001A429D" w:rsidP="001A429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9D71BB4" w14:textId="77777777" w:rsidR="001A429D" w:rsidRDefault="001A429D" w:rsidP="001A429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BEB1082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63E525E3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68EB6D6C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#include&lt;math.h&gt;</w:t>
      </w:r>
    </w:p>
    <w:p w14:paraId="2AD1C105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4BE6AF2A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#include&lt;dos.h&gt;</w:t>
      </w:r>
    </w:p>
    <w:p w14:paraId="6BDAA9A2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3EAAA1B7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int gd=DETECT, gm;</w:t>
      </w:r>
    </w:p>
    <w:p w14:paraId="330AB8AE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int i,maxx,midy;</w:t>
      </w:r>
    </w:p>
    <w:p w14:paraId="3D5BC4D3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initgraph(&amp;gd,&amp;gm, "C:\\TC\\BGI");</w:t>
      </w:r>
    </w:p>
    <w:p w14:paraId="049AB5C9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outtext("Birendar Chaurasiya 51");</w:t>
      </w:r>
    </w:p>
    <w:p w14:paraId="3E3C9F69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maxx=getmaxx();</w:t>
      </w:r>
    </w:p>
    <w:p w14:paraId="36BC4C3F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midy=getmaxy()/2;</w:t>
      </w:r>
    </w:p>
    <w:p w14:paraId="70C5E334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for(i=0; i &lt; maxx-150; i=i+5)</w:t>
      </w:r>
    </w:p>
    <w:p w14:paraId="72AA2551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669621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cleardevice();</w:t>
      </w:r>
    </w:p>
    <w:p w14:paraId="6E9A33A5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setcolor(WHITE);</w:t>
      </w:r>
    </w:p>
    <w:p w14:paraId="2CBC41F8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0,midy+37,maxx,midy+37);</w:t>
      </w:r>
    </w:p>
    <w:p w14:paraId="4D3B98D7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setcolor(YELLOW);</w:t>
      </w:r>
    </w:p>
    <w:p w14:paraId="02635078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setfillstyle(SOLID_FILL,RED);</w:t>
      </w:r>
    </w:p>
    <w:p w14:paraId="3712AF56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i ,midy +23, i, midy);</w:t>
      </w:r>
    </w:p>
    <w:p w14:paraId="62DD425F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i,midy,40 + i, midy-20);</w:t>
      </w:r>
    </w:p>
    <w:p w14:paraId="5D4815F8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40 + i,midy-20,80 + i, midy-20);</w:t>
      </w:r>
    </w:p>
    <w:p w14:paraId="317FB4AB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80 + i,midy-20,100 + i, midy);</w:t>
      </w:r>
    </w:p>
    <w:p w14:paraId="0B42DB57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100 + i,midy,120 + i, midy);</w:t>
      </w:r>
    </w:p>
    <w:p w14:paraId="1EE55C91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120 + i,midy,120 + i, midy+23);</w:t>
      </w:r>
    </w:p>
    <w:p w14:paraId="601CF6D9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0 + i,midy+ 23,18 + i, midy+23);</w:t>
      </w:r>
    </w:p>
    <w:p w14:paraId="5236CA4F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arc(30 + i,midy+23,0,180,12);</w:t>
      </w:r>
    </w:p>
    <w:p w14:paraId="1AFC0C9F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42 + i,midy+23,78 + i, midy+23);</w:t>
      </w:r>
    </w:p>
    <w:p w14:paraId="527CF405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arc(90 + i,midy+23,0,180,12);</w:t>
      </w:r>
    </w:p>
    <w:p w14:paraId="1EAA4FDE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102 + i,midy+23,120 + i, midy+23);</w:t>
      </w:r>
    </w:p>
    <w:p w14:paraId="06C6A848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28 + i,midy,43 + i, midy-15);</w:t>
      </w:r>
    </w:p>
    <w:p w14:paraId="0E328137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43 + i,midy-15,57 + i, midy-15);</w:t>
      </w:r>
    </w:p>
    <w:p w14:paraId="4293D127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57 + i,midy-15,57 + i, midy);</w:t>
      </w:r>
    </w:p>
    <w:p w14:paraId="3BCBAB85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57 + i,midy,28 + i, midy);</w:t>
      </w:r>
    </w:p>
    <w:p w14:paraId="0F7FEBCE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62 + i,midy-15,77 + i, midy-15);</w:t>
      </w:r>
    </w:p>
    <w:p w14:paraId="3985F330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77 + i,midy-15,92 + i, midy);</w:t>
      </w:r>
    </w:p>
    <w:p w14:paraId="62CF3880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92 + i,midy,62 + i, midy);</w:t>
      </w:r>
    </w:p>
    <w:p w14:paraId="42B76BF4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line(62+i,midy,62+i,midy-15);</w:t>
      </w:r>
    </w:p>
    <w:p w14:paraId="11B5473C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floodfill(5+i,midy+22,YELLOW);</w:t>
      </w:r>
    </w:p>
    <w:p w14:paraId="727A893C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setcolor(BLUE);</w:t>
      </w:r>
    </w:p>
    <w:p w14:paraId="61EFA4BA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setfillstyle(SOLID_FILL,DARKGRAY);</w:t>
      </w:r>
    </w:p>
    <w:p w14:paraId="418F5CFF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circle(30+i,midy+25,9);</w:t>
      </w:r>
    </w:p>
    <w:p w14:paraId="33EF6BEB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circle(90+i,midy+25,9);</w:t>
      </w:r>
    </w:p>
    <w:p w14:paraId="030BE294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floodfill(30+i,midy+25,BLUE);</w:t>
      </w:r>
    </w:p>
    <w:p w14:paraId="79FFF0D3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floodfill(90+i,midy+25,BLUE);</w:t>
      </w:r>
    </w:p>
    <w:p w14:paraId="6AC6BD2C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lastRenderedPageBreak/>
        <w:t>delay(100);</w:t>
      </w:r>
    </w:p>
    <w:p w14:paraId="65542EC1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getch();</w:t>
      </w:r>
    </w:p>
    <w:p w14:paraId="69927FFF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454A54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closegraph();</w:t>
      </w:r>
    </w:p>
    <w:p w14:paraId="6141598C" w14:textId="77777777" w:rsidR="00FE62CF" w:rsidRP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5153505A" w14:textId="23153251" w:rsidR="001A429D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6A02D8" w14:textId="77777777" w:rsid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A831E46" w14:textId="4030BBA8" w:rsid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2765AB7" w14:textId="77777777" w:rsid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FF7759F" w14:textId="69EBAABD" w:rsidR="00FE62CF" w:rsidRDefault="00FE62CF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E62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020B5A" wp14:editId="0416607D">
            <wp:extent cx="5731510" cy="4508500"/>
            <wp:effectExtent l="0" t="0" r="2540" b="6350"/>
            <wp:docPr id="71616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603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456C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2DB0190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DEFFBFA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C214D6E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AFD67DA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565BF5B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D0B3882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77267C7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3AE0AEA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20273DA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F36A3C4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1C4F6ED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4A50BE3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673EC3B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4613DE1" w14:textId="77777777" w:rsidR="00CB0C83" w:rsidRDefault="00CB0C83" w:rsidP="00FE62C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7D4565D" w14:textId="77777777" w:rsidR="00CB0C83" w:rsidRDefault="00CB0C83" w:rsidP="00CB0C8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EE5EE14" w14:textId="77777777" w:rsidR="00CB0C83" w:rsidRDefault="00CB0C83" w:rsidP="00CB0C8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088ECFB" w14:textId="77777777" w:rsidR="008C4861" w:rsidRDefault="008C4861" w:rsidP="005B0FF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416D3DB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FAAFA83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31F479C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E0FCB0B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ECFA691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4D78A3E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D620910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E233B46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3DAA5A2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F57E742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0AF81C6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0BDBB45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0303F8D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B503343" w14:textId="77777777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2115973" w14:textId="7A454D4C" w:rsidR="005B0FF0" w:rsidRDefault="005B0FF0" w:rsidP="00542AEC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EA48EAB" w14:textId="77777777" w:rsidR="00542AEC" w:rsidRDefault="00542AEC" w:rsidP="00542A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9084B2" w14:textId="77777777" w:rsidR="00E36DC3" w:rsidRPr="002B3522" w:rsidRDefault="00E36DC3" w:rsidP="00E36DC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36DC3" w:rsidRPr="002B3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7107D"/>
    <w:multiLevelType w:val="hybridMultilevel"/>
    <w:tmpl w:val="078A723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66934"/>
    <w:multiLevelType w:val="hybridMultilevel"/>
    <w:tmpl w:val="3506AB6A"/>
    <w:lvl w:ilvl="0" w:tplc="95C8B6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B635B"/>
    <w:multiLevelType w:val="hybridMultilevel"/>
    <w:tmpl w:val="B6C2E74A"/>
    <w:lvl w:ilvl="0" w:tplc="DC983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369433">
    <w:abstractNumId w:val="0"/>
  </w:num>
  <w:num w:numId="2" w16cid:durableId="1022977266">
    <w:abstractNumId w:val="2"/>
  </w:num>
  <w:num w:numId="3" w16cid:durableId="1380209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6C4"/>
    <w:rsid w:val="000641D4"/>
    <w:rsid w:val="000B478D"/>
    <w:rsid w:val="000D1EC3"/>
    <w:rsid w:val="00102848"/>
    <w:rsid w:val="00145437"/>
    <w:rsid w:val="001A429D"/>
    <w:rsid w:val="00223860"/>
    <w:rsid w:val="00241836"/>
    <w:rsid w:val="002B3522"/>
    <w:rsid w:val="003659A4"/>
    <w:rsid w:val="00372B7C"/>
    <w:rsid w:val="00382F69"/>
    <w:rsid w:val="004D20DE"/>
    <w:rsid w:val="005131AD"/>
    <w:rsid w:val="00520CC9"/>
    <w:rsid w:val="00542AEC"/>
    <w:rsid w:val="005720FF"/>
    <w:rsid w:val="005B0FF0"/>
    <w:rsid w:val="00697573"/>
    <w:rsid w:val="006F12BE"/>
    <w:rsid w:val="006F5311"/>
    <w:rsid w:val="006F5CB3"/>
    <w:rsid w:val="007A4E31"/>
    <w:rsid w:val="007F4FC2"/>
    <w:rsid w:val="00845557"/>
    <w:rsid w:val="00850A72"/>
    <w:rsid w:val="00861C76"/>
    <w:rsid w:val="00876AEB"/>
    <w:rsid w:val="0088363E"/>
    <w:rsid w:val="008C4861"/>
    <w:rsid w:val="008C526E"/>
    <w:rsid w:val="00963B72"/>
    <w:rsid w:val="009A0372"/>
    <w:rsid w:val="009D19F1"/>
    <w:rsid w:val="00AB26EB"/>
    <w:rsid w:val="00AC122C"/>
    <w:rsid w:val="00AD4566"/>
    <w:rsid w:val="00AE6CF9"/>
    <w:rsid w:val="00B00C36"/>
    <w:rsid w:val="00B22238"/>
    <w:rsid w:val="00C741E7"/>
    <w:rsid w:val="00C86BC7"/>
    <w:rsid w:val="00CB0C83"/>
    <w:rsid w:val="00D348B1"/>
    <w:rsid w:val="00E36DC3"/>
    <w:rsid w:val="00E66DE0"/>
    <w:rsid w:val="00E846C4"/>
    <w:rsid w:val="00E878CA"/>
    <w:rsid w:val="00F1416B"/>
    <w:rsid w:val="00F46FED"/>
    <w:rsid w:val="00F5534B"/>
    <w:rsid w:val="00FE26DB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722A"/>
  <w15:docId w15:val="{9E871291-93B8-436F-A91F-E061AFFE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6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A03D-016D-405A-9526-7F1523CB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3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SCIT_2LB_34</cp:lastModifiedBy>
  <cp:revision>74</cp:revision>
  <dcterms:created xsi:type="dcterms:W3CDTF">2024-12-19T08:04:00Z</dcterms:created>
  <dcterms:modified xsi:type="dcterms:W3CDTF">2025-02-18T09:11:00Z</dcterms:modified>
</cp:coreProperties>
</file>